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18" w:rsidRPr="00E75884" w:rsidRDefault="00FA4718" w:rsidP="0070116D">
      <w:pPr>
        <w:pStyle w:val="a8"/>
        <w:spacing w:line="360" w:lineRule="auto"/>
        <w:ind w:left="5954"/>
        <w:rPr>
          <w:rFonts w:ascii="Times New Roman" w:hAnsi="Times New Roman"/>
          <w:sz w:val="28"/>
          <w:szCs w:val="28"/>
        </w:rPr>
      </w:pPr>
      <w:r w:rsidRPr="00E75884">
        <w:rPr>
          <w:rFonts w:ascii="Times New Roman" w:hAnsi="Times New Roman"/>
          <w:sz w:val="28"/>
          <w:szCs w:val="28"/>
        </w:rPr>
        <w:t>ЗАТВЕРДЖЕНО</w:t>
      </w:r>
    </w:p>
    <w:p w:rsidR="00FA4718" w:rsidRPr="00C20237" w:rsidRDefault="00C20237" w:rsidP="0070116D">
      <w:pPr>
        <w:pStyle w:val="a8"/>
        <w:spacing w:line="360" w:lineRule="auto"/>
        <w:ind w:left="59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="00FA4718" w:rsidRPr="00E75884">
        <w:rPr>
          <w:rFonts w:ascii="Times New Roman" w:hAnsi="Times New Roman"/>
          <w:sz w:val="28"/>
          <w:szCs w:val="28"/>
        </w:rPr>
        <w:t>озпорядження</w:t>
      </w:r>
      <w:proofErr w:type="spellEnd"/>
      <w:r w:rsidR="00FA4718" w:rsidRPr="00E75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обласної</w:t>
      </w:r>
    </w:p>
    <w:p w:rsidR="00FA4718" w:rsidRPr="00E75884" w:rsidRDefault="00FA4718" w:rsidP="0070116D">
      <w:pPr>
        <w:pStyle w:val="a8"/>
        <w:spacing w:line="360" w:lineRule="auto"/>
        <w:ind w:left="5954"/>
        <w:rPr>
          <w:rFonts w:ascii="Times New Roman" w:hAnsi="Times New Roman"/>
          <w:sz w:val="28"/>
          <w:szCs w:val="28"/>
        </w:rPr>
      </w:pPr>
      <w:proofErr w:type="spellStart"/>
      <w:r w:rsidRPr="00E75884">
        <w:rPr>
          <w:rFonts w:ascii="Times New Roman" w:hAnsi="Times New Roman"/>
          <w:sz w:val="28"/>
          <w:szCs w:val="28"/>
        </w:rPr>
        <w:t>держ</w:t>
      </w:r>
      <w:r w:rsidR="00C20237">
        <w:rPr>
          <w:rFonts w:ascii="Times New Roman" w:hAnsi="Times New Roman"/>
          <w:sz w:val="28"/>
          <w:szCs w:val="28"/>
          <w:lang w:val="uk-UA"/>
        </w:rPr>
        <w:t>авної</w:t>
      </w:r>
      <w:proofErr w:type="spellEnd"/>
      <w:r w:rsidR="00C2023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E75884">
        <w:rPr>
          <w:rFonts w:ascii="Times New Roman" w:hAnsi="Times New Roman"/>
          <w:sz w:val="28"/>
          <w:szCs w:val="28"/>
        </w:rPr>
        <w:t>адм</w:t>
      </w:r>
      <w:proofErr w:type="gramEnd"/>
      <w:r w:rsidRPr="00E75884">
        <w:rPr>
          <w:rFonts w:ascii="Times New Roman" w:hAnsi="Times New Roman"/>
          <w:sz w:val="28"/>
          <w:szCs w:val="28"/>
        </w:rPr>
        <w:t>іністрації</w:t>
      </w:r>
      <w:proofErr w:type="spellEnd"/>
    </w:p>
    <w:p w:rsidR="00FA4718" w:rsidRPr="00E75884" w:rsidRDefault="00FA4718" w:rsidP="0070116D">
      <w:pPr>
        <w:pStyle w:val="a8"/>
        <w:spacing w:line="360" w:lineRule="auto"/>
        <w:ind w:left="5954"/>
        <w:rPr>
          <w:rFonts w:ascii="Times New Roman" w:hAnsi="Times New Roman"/>
          <w:sz w:val="28"/>
          <w:szCs w:val="28"/>
        </w:rPr>
      </w:pPr>
      <w:r w:rsidRPr="00E75884">
        <w:rPr>
          <w:rFonts w:ascii="Times New Roman" w:hAnsi="Times New Roman"/>
          <w:sz w:val="28"/>
          <w:szCs w:val="28"/>
        </w:rPr>
        <w:t xml:space="preserve"> </w:t>
      </w:r>
      <w:r w:rsidR="00E75884">
        <w:rPr>
          <w:rFonts w:ascii="Times New Roman" w:hAnsi="Times New Roman"/>
          <w:sz w:val="28"/>
          <w:szCs w:val="28"/>
          <w:lang w:val="uk-UA"/>
        </w:rPr>
        <w:t>__</w:t>
      </w:r>
      <w:r w:rsidRPr="00E75884">
        <w:rPr>
          <w:rFonts w:ascii="Times New Roman" w:hAnsi="Times New Roman"/>
          <w:sz w:val="28"/>
          <w:szCs w:val="28"/>
        </w:rPr>
        <w:t xml:space="preserve">________ № _____ </w:t>
      </w:r>
    </w:p>
    <w:p w:rsidR="00472407" w:rsidRPr="00472407" w:rsidRDefault="00472407" w:rsidP="002D3982">
      <w:pPr>
        <w:tabs>
          <w:tab w:val="left" w:pos="142"/>
          <w:tab w:val="left" w:pos="6237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154722" w:rsidRDefault="00154722" w:rsidP="002D3982">
      <w:pPr>
        <w:tabs>
          <w:tab w:val="left" w:pos="142"/>
          <w:tab w:val="left" w:pos="3480"/>
          <w:tab w:val="center" w:pos="4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18" w:rsidRPr="00FA4718" w:rsidRDefault="00FA4718" w:rsidP="002D3982">
      <w:pPr>
        <w:tabs>
          <w:tab w:val="left" w:pos="142"/>
          <w:tab w:val="left" w:pos="3480"/>
          <w:tab w:val="center" w:pos="4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1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4718" w:rsidRPr="00FA4718" w:rsidRDefault="00FA4718" w:rsidP="002D3982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18">
        <w:rPr>
          <w:rFonts w:ascii="Times New Roman" w:hAnsi="Times New Roman" w:cs="Times New Roman"/>
          <w:b/>
          <w:sz w:val="28"/>
          <w:szCs w:val="28"/>
        </w:rPr>
        <w:t xml:space="preserve">використання коштів обласного бюджету для надання матеріальної допомоги постраждалим учасникам Революції Гідності, членам сімей загиблих під час Революції Гідності </w:t>
      </w:r>
    </w:p>
    <w:p w:rsidR="00FA4718" w:rsidRPr="00FA4718" w:rsidRDefault="00FA4718" w:rsidP="002D3982">
      <w:pPr>
        <w:tabs>
          <w:tab w:val="left" w:pos="142"/>
          <w:tab w:val="left" w:pos="4111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A4718" w:rsidRDefault="00FA4718" w:rsidP="0070116D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18">
        <w:rPr>
          <w:rFonts w:ascii="Times New Roman" w:hAnsi="Times New Roman" w:cs="Times New Roman"/>
          <w:b/>
          <w:sz w:val="28"/>
          <w:szCs w:val="28"/>
        </w:rPr>
        <w:t>І. Загальні положення.</w:t>
      </w:r>
    </w:p>
    <w:p w:rsidR="00472407" w:rsidRPr="00FA4718" w:rsidRDefault="00472407" w:rsidP="002D3982">
      <w:pPr>
        <w:tabs>
          <w:tab w:val="left" w:pos="142"/>
          <w:tab w:val="left" w:pos="4111"/>
          <w:tab w:val="left" w:pos="425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A4718" w:rsidRPr="00FA4718" w:rsidRDefault="00FA4718" w:rsidP="00F518D3">
      <w:pPr>
        <w:tabs>
          <w:tab w:val="left" w:pos="142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718">
        <w:rPr>
          <w:rFonts w:ascii="Times New Roman" w:hAnsi="Times New Roman" w:cs="Times New Roman"/>
          <w:sz w:val="28"/>
          <w:szCs w:val="28"/>
        </w:rPr>
        <w:t>1. Порядок використання коштів обласного бюджету для надання матеріальної допомоги постраждалим учасникам Революції Гідності, членам сімей загиблих під час Революції Гідності (</w:t>
      </w:r>
      <w:proofErr w:type="spellStart"/>
      <w:r w:rsidRPr="00FA4718">
        <w:rPr>
          <w:rFonts w:ascii="Times New Roman" w:hAnsi="Times New Roman" w:cs="Times New Roman"/>
          <w:sz w:val="28"/>
          <w:szCs w:val="28"/>
        </w:rPr>
        <w:t>далі – По</w:t>
      </w:r>
      <w:proofErr w:type="spellEnd"/>
      <w:r w:rsidRPr="00FA4718">
        <w:rPr>
          <w:rFonts w:ascii="Times New Roman" w:hAnsi="Times New Roman" w:cs="Times New Roman"/>
          <w:sz w:val="28"/>
          <w:szCs w:val="28"/>
        </w:rPr>
        <w:t xml:space="preserve">рядок) розроблено </w:t>
      </w:r>
      <w:r w:rsidR="00856EA6">
        <w:rPr>
          <w:rFonts w:ascii="Times New Roman" w:hAnsi="Times New Roman" w:cs="Times New Roman"/>
          <w:sz w:val="28"/>
          <w:szCs w:val="28"/>
        </w:rPr>
        <w:t>відповідно до пункту 1 частини першої</w:t>
      </w:r>
      <w:r w:rsidR="002D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18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FA4718">
        <w:rPr>
          <w:rFonts w:ascii="Times New Roman" w:hAnsi="Times New Roman" w:cs="Times New Roman"/>
          <w:sz w:val="28"/>
          <w:szCs w:val="28"/>
        </w:rPr>
        <w:t>атті </w:t>
      </w:r>
      <w:r w:rsidR="00856EA6">
        <w:rPr>
          <w:rFonts w:ascii="Times New Roman" w:hAnsi="Times New Roman" w:cs="Times New Roman"/>
          <w:sz w:val="28"/>
          <w:szCs w:val="28"/>
        </w:rPr>
        <w:t>23, частин першої</w:t>
      </w:r>
      <w:r w:rsidRPr="00FA4718">
        <w:rPr>
          <w:rFonts w:ascii="Times New Roman" w:hAnsi="Times New Roman" w:cs="Times New Roman"/>
          <w:sz w:val="28"/>
          <w:szCs w:val="28"/>
        </w:rPr>
        <w:t xml:space="preserve">, </w:t>
      </w:r>
      <w:r w:rsidR="005932B2">
        <w:rPr>
          <w:rFonts w:ascii="Times New Roman" w:hAnsi="Times New Roman" w:cs="Times New Roman"/>
          <w:sz w:val="28"/>
          <w:szCs w:val="28"/>
        </w:rPr>
        <w:t>шостої</w:t>
      </w:r>
      <w:r w:rsidRPr="00FA4718">
        <w:rPr>
          <w:rFonts w:ascii="Times New Roman" w:hAnsi="Times New Roman" w:cs="Times New Roman"/>
          <w:sz w:val="28"/>
          <w:szCs w:val="28"/>
        </w:rPr>
        <w:t xml:space="preserve"> статті 41 Закону України «Про місцеві державні адміністрації», </w:t>
      </w:r>
      <w:r w:rsidR="000164BD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E75884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F018CA">
        <w:rPr>
          <w:rFonts w:ascii="Times New Roman" w:hAnsi="Times New Roman" w:cs="Times New Roman"/>
          <w:sz w:val="28"/>
          <w:szCs w:val="28"/>
        </w:rPr>
        <w:t xml:space="preserve">обласної ради від 06 червня </w:t>
      </w:r>
      <w:r w:rsidR="004D1D16">
        <w:rPr>
          <w:rFonts w:ascii="Times New Roman" w:hAnsi="Times New Roman" w:cs="Times New Roman"/>
          <w:sz w:val="28"/>
          <w:szCs w:val="28"/>
        </w:rPr>
        <w:t>2014</w:t>
      </w:r>
      <w:r w:rsidR="00F018CA">
        <w:rPr>
          <w:rFonts w:ascii="Times New Roman" w:hAnsi="Times New Roman" w:cs="Times New Roman"/>
          <w:sz w:val="28"/>
          <w:szCs w:val="28"/>
        </w:rPr>
        <w:t xml:space="preserve"> року</w:t>
      </w:r>
      <w:r w:rsidR="004D1D16">
        <w:rPr>
          <w:rFonts w:ascii="Times New Roman" w:hAnsi="Times New Roman" w:cs="Times New Roman"/>
          <w:sz w:val="28"/>
          <w:szCs w:val="28"/>
        </w:rPr>
        <w:t xml:space="preserve"> </w:t>
      </w:r>
      <w:r w:rsidRPr="00FA4718">
        <w:rPr>
          <w:rFonts w:ascii="Times New Roman" w:hAnsi="Times New Roman" w:cs="Times New Roman"/>
          <w:sz w:val="28"/>
          <w:szCs w:val="28"/>
        </w:rPr>
        <w:t xml:space="preserve">№ 1259-28/2014 «Про обласну програму </w:t>
      </w:r>
      <w:r w:rsidRPr="00FA4718">
        <w:rPr>
          <w:rFonts w:ascii="Times New Roman" w:hAnsi="Times New Roman" w:cs="Times New Roman"/>
          <w:bCs/>
          <w:sz w:val="28"/>
          <w:szCs w:val="28"/>
        </w:rPr>
        <w:t xml:space="preserve">підтримки сімей загиблих, постраждалих учасників Революції Гідності, учасників бойових дій, </w:t>
      </w:r>
      <w:r w:rsidRPr="00FA4718">
        <w:rPr>
          <w:rFonts w:ascii="Times New Roman" w:hAnsi="Times New Roman" w:cs="Times New Roman"/>
          <w:sz w:val="28"/>
          <w:szCs w:val="28"/>
        </w:rPr>
        <w:t xml:space="preserve">осіб, які перебувають чи перебували у складі добровольчих формувань, що утворилися для захисту незалежності, суверенітету та територіальної цілісності України, </w:t>
      </w:r>
      <w:r w:rsidRPr="00FA4718">
        <w:rPr>
          <w:rFonts w:ascii="Times New Roman" w:hAnsi="Times New Roman" w:cs="Times New Roman"/>
          <w:bCs/>
          <w:sz w:val="28"/>
          <w:szCs w:val="28"/>
        </w:rPr>
        <w:t>та інших громадян, які залучалися і брали безпосередню участь в антитерористичній операції в районах її проведення,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</w:r>
      <w:r w:rsidRPr="00FA4718">
        <w:rPr>
          <w:rFonts w:ascii="Times New Roman" w:hAnsi="Times New Roman" w:cs="Times New Roman"/>
          <w:sz w:val="28"/>
          <w:szCs w:val="28"/>
        </w:rPr>
        <w:t>» (зі змінами) (далі – Програма).</w:t>
      </w:r>
    </w:p>
    <w:p w:rsidR="00FA4718" w:rsidRPr="00FA4718" w:rsidRDefault="00FA4718" w:rsidP="002D3982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4718" w:rsidRDefault="00FA4718" w:rsidP="00F518D3">
      <w:pPr>
        <w:pStyle w:val="a3"/>
        <w:tabs>
          <w:tab w:val="left" w:pos="142"/>
          <w:tab w:val="left" w:pos="567"/>
        </w:tabs>
        <w:ind w:firstLine="567"/>
        <w:rPr>
          <w:szCs w:val="28"/>
        </w:rPr>
      </w:pPr>
      <w:r w:rsidRPr="00FA4718">
        <w:rPr>
          <w:szCs w:val="28"/>
        </w:rPr>
        <w:t>2. Порядок визначає механізм використання коштів обласного бюджету на виконання заходів розділу 2 «</w:t>
      </w:r>
      <w:r w:rsidRPr="00FA4718">
        <w:rPr>
          <w:bCs/>
          <w:szCs w:val="28"/>
        </w:rPr>
        <w:t>Соціальна підтримка сімей загиблих</w:t>
      </w:r>
      <w:r w:rsidR="005932B2">
        <w:rPr>
          <w:bCs/>
          <w:szCs w:val="28"/>
        </w:rPr>
        <w:t xml:space="preserve"> і</w:t>
      </w:r>
      <w:r w:rsidRPr="00FA4718">
        <w:rPr>
          <w:bCs/>
          <w:szCs w:val="28"/>
        </w:rPr>
        <w:t xml:space="preserve"> постраждалих </w:t>
      </w:r>
      <w:r w:rsidR="005932B2">
        <w:rPr>
          <w:bCs/>
          <w:szCs w:val="28"/>
        </w:rPr>
        <w:t xml:space="preserve">під час </w:t>
      </w:r>
      <w:r w:rsidRPr="00FA4718">
        <w:rPr>
          <w:bCs/>
          <w:szCs w:val="28"/>
        </w:rPr>
        <w:t>Революції Гідності</w:t>
      </w:r>
      <w:r w:rsidRPr="00FA4718">
        <w:rPr>
          <w:szCs w:val="28"/>
        </w:rPr>
        <w:t>»</w:t>
      </w:r>
      <w:r w:rsidRPr="00FA4718">
        <w:rPr>
          <w:bCs/>
          <w:iCs/>
          <w:szCs w:val="28"/>
        </w:rPr>
        <w:t xml:space="preserve"> Переліку </w:t>
      </w:r>
      <w:r w:rsidRPr="00FA4718">
        <w:rPr>
          <w:szCs w:val="28"/>
        </w:rPr>
        <w:t>заходів, джерел та обсягів фінансування Програми, а саме</w:t>
      </w:r>
      <w:r w:rsidR="002D3982">
        <w:rPr>
          <w:szCs w:val="28"/>
        </w:rPr>
        <w:t xml:space="preserve"> </w:t>
      </w:r>
      <w:r w:rsidR="002D3982" w:rsidRPr="00FA4718">
        <w:rPr>
          <w:szCs w:val="28"/>
        </w:rPr>
        <w:t>–</w:t>
      </w:r>
      <w:r w:rsidRPr="00FA4718">
        <w:rPr>
          <w:szCs w:val="28"/>
        </w:rPr>
        <w:t xml:space="preserve"> на надання матеріальної допомоги:</w:t>
      </w:r>
    </w:p>
    <w:p w:rsidR="00472407" w:rsidRPr="00472407" w:rsidRDefault="00472407" w:rsidP="002D3982">
      <w:pPr>
        <w:pStyle w:val="a3"/>
        <w:tabs>
          <w:tab w:val="left" w:pos="142"/>
        </w:tabs>
        <w:ind w:firstLine="709"/>
        <w:rPr>
          <w:szCs w:val="28"/>
        </w:rPr>
      </w:pPr>
    </w:p>
    <w:p w:rsidR="00FA4718" w:rsidRPr="00FA4718" w:rsidRDefault="00FA4718" w:rsidP="00F518D3">
      <w:pPr>
        <w:tabs>
          <w:tab w:val="left" w:pos="142"/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718">
        <w:rPr>
          <w:rFonts w:ascii="Times New Roman" w:hAnsi="Times New Roman" w:cs="Times New Roman"/>
          <w:sz w:val="28"/>
          <w:szCs w:val="28"/>
        </w:rPr>
        <w:t>1)</w:t>
      </w:r>
      <w:r w:rsidRPr="00FA47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A4718">
        <w:rPr>
          <w:rFonts w:ascii="Times New Roman" w:hAnsi="Times New Roman" w:cs="Times New Roman"/>
          <w:sz w:val="28"/>
          <w:szCs w:val="28"/>
        </w:rPr>
        <w:t xml:space="preserve"> сім’ям 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 xml:space="preserve">загиблих учасників </w:t>
      </w:r>
      <w:r w:rsidRPr="00FA4718">
        <w:rPr>
          <w:rFonts w:ascii="Times New Roman" w:hAnsi="Times New Roman" w:cs="Times New Roman"/>
          <w:sz w:val="28"/>
          <w:szCs w:val="28"/>
        </w:rPr>
        <w:t xml:space="preserve">Революції Гідності до роковин трагедії; </w:t>
      </w:r>
    </w:p>
    <w:p w:rsidR="00FA4718" w:rsidRPr="00FA4718" w:rsidRDefault="00FA4718" w:rsidP="002D3982">
      <w:pPr>
        <w:tabs>
          <w:tab w:val="left" w:pos="142"/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4718" w:rsidRPr="00FA4718" w:rsidRDefault="00FA4718" w:rsidP="00F518D3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718">
        <w:rPr>
          <w:rFonts w:ascii="Times New Roman" w:hAnsi="Times New Roman" w:cs="Times New Roman"/>
          <w:sz w:val="28"/>
          <w:szCs w:val="28"/>
        </w:rPr>
        <w:t>2) на лікування постраждалим учасникам Революції Гідності та членам сімей загиблих під час Революції Гідності</w:t>
      </w:r>
      <w:r w:rsidRPr="00FA4718">
        <w:rPr>
          <w:rFonts w:ascii="Times New Roman" w:hAnsi="Times New Roman" w:cs="Times New Roman"/>
          <w:bCs/>
          <w:sz w:val="28"/>
          <w:szCs w:val="28"/>
        </w:rPr>
        <w:t>.</w:t>
      </w:r>
    </w:p>
    <w:p w:rsidR="00FA4718" w:rsidRPr="00FA4718" w:rsidRDefault="00FA4718" w:rsidP="002D3982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18" w:rsidRPr="00FA4718" w:rsidRDefault="002D3982" w:rsidP="00F518D3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Виплати допомоги згідно з ц</w:t>
      </w:r>
      <w:r w:rsidR="00FA4718" w:rsidRPr="00FA4718">
        <w:rPr>
          <w:rFonts w:ascii="Times New Roman" w:hAnsi="Times New Roman" w:cs="Times New Roman"/>
          <w:color w:val="000000"/>
          <w:sz w:val="28"/>
          <w:szCs w:val="28"/>
        </w:rPr>
        <w:t>им Порядком здійснюються сім’ям, особам, які проживають на території Івано-Франківської області.</w:t>
      </w:r>
    </w:p>
    <w:p w:rsidR="00FA4718" w:rsidRPr="002B5695" w:rsidRDefault="00FA4718" w:rsidP="002D3982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</w:p>
    <w:p w:rsidR="00FA4718" w:rsidRPr="002B5695" w:rsidRDefault="00FA4718" w:rsidP="00F518D3">
      <w:pPr>
        <w:tabs>
          <w:tab w:val="left" w:pos="142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2B5695">
        <w:rPr>
          <w:rFonts w:ascii="Times New Roman" w:hAnsi="Times New Roman" w:cs="Times New Roman"/>
          <w:sz w:val="29"/>
          <w:szCs w:val="29"/>
        </w:rPr>
        <w:lastRenderedPageBreak/>
        <w:t>4. Головним розпорядником бюджетних коштів, що надаються згідно з цим  Порядком, є департамент соціальної політики Івано-Франківської о</w:t>
      </w:r>
      <w:r w:rsidR="00F6001B" w:rsidRPr="002B5695">
        <w:rPr>
          <w:rFonts w:ascii="Times New Roman" w:hAnsi="Times New Roman" w:cs="Times New Roman"/>
          <w:sz w:val="29"/>
          <w:szCs w:val="29"/>
        </w:rPr>
        <w:t>бласної державної адміністрації</w:t>
      </w:r>
      <w:r w:rsidRPr="002B5695">
        <w:rPr>
          <w:rFonts w:ascii="Times New Roman" w:hAnsi="Times New Roman" w:cs="Times New Roman"/>
          <w:sz w:val="29"/>
          <w:szCs w:val="29"/>
        </w:rPr>
        <w:t>.</w:t>
      </w:r>
    </w:p>
    <w:p w:rsidR="00FA4718" w:rsidRPr="002B5695" w:rsidRDefault="00FA4718" w:rsidP="002D3982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  <w:highlight w:val="yellow"/>
        </w:rPr>
      </w:pPr>
    </w:p>
    <w:p w:rsidR="00FA4718" w:rsidRPr="002B5695" w:rsidRDefault="00FA4718" w:rsidP="00F518D3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 w:rsidRPr="002B5695">
        <w:rPr>
          <w:rFonts w:ascii="Times New Roman" w:hAnsi="Times New Roman" w:cs="Times New Roman"/>
          <w:color w:val="000000"/>
          <w:sz w:val="29"/>
          <w:szCs w:val="29"/>
        </w:rPr>
        <w:t>5. До членів сім’ї, яким цим Порядком передбачено надання матеріальної допомоги, належать</w:t>
      </w:r>
      <w:r w:rsidR="002D3982" w:rsidRPr="002B5695">
        <w:rPr>
          <w:rFonts w:ascii="Times New Roman" w:hAnsi="Times New Roman" w:cs="Times New Roman"/>
          <w:color w:val="000000"/>
          <w:sz w:val="29"/>
          <w:szCs w:val="29"/>
        </w:rPr>
        <w:t>:</w:t>
      </w:r>
      <w:r w:rsidRPr="002B5695">
        <w:rPr>
          <w:rFonts w:ascii="Times New Roman" w:hAnsi="Times New Roman" w:cs="Times New Roman"/>
          <w:color w:val="000000"/>
          <w:sz w:val="29"/>
          <w:szCs w:val="29"/>
        </w:rPr>
        <w:t xml:space="preserve"> дружина (чоловік), які не одружились вдруге, діти, батьки </w:t>
      </w:r>
      <w:r w:rsidRPr="002B5695">
        <w:rPr>
          <w:rFonts w:ascii="Times New Roman" w:hAnsi="Times New Roman" w:cs="Times New Roman"/>
          <w:sz w:val="29"/>
          <w:szCs w:val="29"/>
        </w:rPr>
        <w:t>(далі – члени сім’ї)</w:t>
      </w:r>
      <w:r w:rsidRPr="002B5695">
        <w:rPr>
          <w:rFonts w:ascii="Times New Roman" w:hAnsi="Times New Roman" w:cs="Times New Roman"/>
          <w:color w:val="000000"/>
          <w:sz w:val="29"/>
          <w:szCs w:val="29"/>
        </w:rPr>
        <w:t>.</w:t>
      </w:r>
    </w:p>
    <w:p w:rsidR="00FA4718" w:rsidRPr="002B5695" w:rsidRDefault="00FA4718" w:rsidP="002D3982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9"/>
          <w:szCs w:val="29"/>
          <w:highlight w:val="yellow"/>
        </w:rPr>
      </w:pPr>
    </w:p>
    <w:p w:rsidR="00FA4718" w:rsidRPr="002B5695" w:rsidRDefault="00FA4718" w:rsidP="00F518D3">
      <w:pPr>
        <w:tabs>
          <w:tab w:val="left" w:pos="142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2B5695">
        <w:rPr>
          <w:rFonts w:ascii="Times New Roman" w:hAnsi="Times New Roman" w:cs="Times New Roman"/>
          <w:sz w:val="29"/>
          <w:szCs w:val="29"/>
        </w:rPr>
        <w:t>6. Збір інформації та обробка персональних даних здійснюються відповідно до Закону України «Про захист персональних даних».</w:t>
      </w:r>
    </w:p>
    <w:p w:rsidR="00FA4718" w:rsidRPr="002B5695" w:rsidRDefault="00FA4718" w:rsidP="002D3982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</w:p>
    <w:p w:rsidR="00472407" w:rsidRPr="002B5695" w:rsidRDefault="00FA4718" w:rsidP="00F518D3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2B5695">
        <w:rPr>
          <w:rFonts w:ascii="Times New Roman" w:hAnsi="Times New Roman" w:cs="Times New Roman"/>
          <w:sz w:val="29"/>
          <w:szCs w:val="29"/>
        </w:rPr>
        <w:t>7. Частота надання матеріальної допомоги залежить від виду допомоги.</w:t>
      </w:r>
    </w:p>
    <w:p w:rsidR="00FA4718" w:rsidRPr="002B5695" w:rsidRDefault="00FA4718" w:rsidP="00F518D3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2B5695">
        <w:rPr>
          <w:rFonts w:ascii="Times New Roman" w:hAnsi="Times New Roman" w:cs="Times New Roman"/>
          <w:sz w:val="29"/>
          <w:szCs w:val="29"/>
        </w:rPr>
        <w:t xml:space="preserve">Матеріальна допомога особам, зазначеним у підпункті 1 пункту 2 розділу І Порядку, надається один раз щороку, але не швидше дати настання чергової річниці трагедії. </w:t>
      </w:r>
    </w:p>
    <w:p w:rsidR="00FA4718" w:rsidRPr="002B5695" w:rsidRDefault="00FA4718" w:rsidP="00F518D3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2B5695">
        <w:rPr>
          <w:rFonts w:ascii="Times New Roman" w:hAnsi="Times New Roman" w:cs="Times New Roman"/>
          <w:sz w:val="29"/>
          <w:szCs w:val="29"/>
        </w:rPr>
        <w:t>Матеріальна допомога особам, зазначеним у підпункті 2 пункту 2 розділу І Порядку, надається не частіше 1 разу на рік.</w:t>
      </w:r>
    </w:p>
    <w:p w:rsidR="00FA4718" w:rsidRPr="002B5695" w:rsidRDefault="00FA4718" w:rsidP="002D3982">
      <w:pPr>
        <w:tabs>
          <w:tab w:val="left" w:pos="142"/>
          <w:tab w:val="left" w:pos="851"/>
          <w:tab w:val="left" w:pos="993"/>
          <w:tab w:val="left" w:pos="1701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9"/>
          <w:szCs w:val="29"/>
          <w:highlight w:val="yellow"/>
        </w:rPr>
      </w:pPr>
    </w:p>
    <w:p w:rsidR="00FA4718" w:rsidRPr="002B5695" w:rsidRDefault="00FA4718" w:rsidP="00C107F8">
      <w:pPr>
        <w:tabs>
          <w:tab w:val="left" w:pos="0"/>
          <w:tab w:val="left" w:pos="142"/>
          <w:tab w:val="left" w:pos="851"/>
          <w:tab w:val="left" w:pos="993"/>
          <w:tab w:val="left" w:pos="1701"/>
          <w:tab w:val="left" w:pos="19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B5695">
        <w:rPr>
          <w:rFonts w:ascii="Times New Roman" w:hAnsi="Times New Roman" w:cs="Times New Roman"/>
          <w:b/>
          <w:sz w:val="29"/>
          <w:szCs w:val="29"/>
        </w:rPr>
        <w:t xml:space="preserve">ІІ. Подання та розгляд заяв про надання матеріальної допомоги сім’ям </w:t>
      </w:r>
      <w:r w:rsidRPr="002B5695">
        <w:rPr>
          <w:rFonts w:ascii="Times New Roman" w:hAnsi="Times New Roman" w:cs="Times New Roman"/>
          <w:b/>
          <w:color w:val="000000"/>
          <w:sz w:val="29"/>
          <w:szCs w:val="29"/>
        </w:rPr>
        <w:t xml:space="preserve">загиблих учасників </w:t>
      </w:r>
      <w:r w:rsidRPr="002B5695">
        <w:rPr>
          <w:rFonts w:ascii="Times New Roman" w:hAnsi="Times New Roman" w:cs="Times New Roman"/>
          <w:b/>
          <w:sz w:val="29"/>
          <w:szCs w:val="29"/>
        </w:rPr>
        <w:t>Революції Гідності до роковин трагедії.</w:t>
      </w:r>
    </w:p>
    <w:p w:rsidR="00FA4718" w:rsidRPr="002B5695" w:rsidRDefault="00FA4718" w:rsidP="002D3982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9"/>
          <w:szCs w:val="29"/>
        </w:rPr>
      </w:pPr>
    </w:p>
    <w:p w:rsidR="00FA4718" w:rsidRPr="002B5695" w:rsidRDefault="00FA4718" w:rsidP="00F518D3">
      <w:pPr>
        <w:tabs>
          <w:tab w:val="left" w:pos="142"/>
          <w:tab w:val="left" w:pos="851"/>
          <w:tab w:val="left" w:pos="90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2B5695">
        <w:rPr>
          <w:rFonts w:ascii="Times New Roman" w:hAnsi="Times New Roman" w:cs="Times New Roman"/>
          <w:color w:val="000000"/>
          <w:sz w:val="29"/>
          <w:szCs w:val="29"/>
        </w:rPr>
        <w:t xml:space="preserve">1. Матеріальна допомога </w:t>
      </w:r>
      <w:r w:rsidRPr="002B5695">
        <w:rPr>
          <w:rFonts w:ascii="Times New Roman" w:hAnsi="Times New Roman" w:cs="Times New Roman"/>
          <w:sz w:val="29"/>
          <w:szCs w:val="29"/>
        </w:rPr>
        <w:t xml:space="preserve">сім’ям </w:t>
      </w:r>
      <w:r w:rsidRPr="002B5695">
        <w:rPr>
          <w:rFonts w:ascii="Times New Roman" w:hAnsi="Times New Roman" w:cs="Times New Roman"/>
          <w:color w:val="000000"/>
          <w:sz w:val="29"/>
          <w:szCs w:val="29"/>
        </w:rPr>
        <w:t xml:space="preserve">загиблих учасників </w:t>
      </w:r>
      <w:r w:rsidRPr="002B5695">
        <w:rPr>
          <w:rFonts w:ascii="Times New Roman" w:hAnsi="Times New Roman" w:cs="Times New Roman"/>
          <w:sz w:val="29"/>
          <w:szCs w:val="29"/>
        </w:rPr>
        <w:t xml:space="preserve">Революції Гідності до роковин трагедії </w:t>
      </w:r>
      <w:r w:rsidRPr="002B5695">
        <w:rPr>
          <w:rFonts w:ascii="Times New Roman" w:hAnsi="Times New Roman" w:cs="Times New Roman"/>
          <w:color w:val="000000"/>
          <w:sz w:val="29"/>
          <w:szCs w:val="29"/>
        </w:rPr>
        <w:t xml:space="preserve">надається рівними частками всім членам сім'ї, </w:t>
      </w:r>
      <w:r w:rsidRPr="002B5695">
        <w:rPr>
          <w:rFonts w:ascii="Times New Roman" w:hAnsi="Times New Roman" w:cs="Times New Roman"/>
          <w:sz w:val="29"/>
          <w:szCs w:val="29"/>
        </w:rPr>
        <w:t>що проживають на території Івано-Франківської області.</w:t>
      </w:r>
    </w:p>
    <w:p w:rsidR="00FA4718" w:rsidRPr="002B5695" w:rsidRDefault="00FA4718" w:rsidP="002D3982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</w:p>
    <w:p w:rsidR="00FA4718" w:rsidRPr="002B5695" w:rsidRDefault="00FA4718" w:rsidP="00F518D3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 w:rsidRPr="002B5695">
        <w:rPr>
          <w:rFonts w:ascii="Times New Roman" w:hAnsi="Times New Roman" w:cs="Times New Roman"/>
          <w:sz w:val="29"/>
          <w:szCs w:val="29"/>
        </w:rPr>
        <w:t>2. Розмір</w:t>
      </w:r>
      <w:r w:rsidRPr="002B5695">
        <w:rPr>
          <w:rFonts w:ascii="Times New Roman" w:hAnsi="Times New Roman" w:cs="Times New Roman"/>
          <w:color w:val="000000"/>
          <w:sz w:val="29"/>
          <w:szCs w:val="29"/>
        </w:rPr>
        <w:t xml:space="preserve"> матеріальної допомоги членам </w:t>
      </w:r>
      <w:r w:rsidRPr="002B5695">
        <w:rPr>
          <w:rFonts w:ascii="Times New Roman" w:hAnsi="Times New Roman" w:cs="Times New Roman"/>
          <w:sz w:val="29"/>
          <w:szCs w:val="29"/>
        </w:rPr>
        <w:t xml:space="preserve">сім’ї загиблого </w:t>
      </w:r>
      <w:r w:rsidRPr="002B5695">
        <w:rPr>
          <w:rFonts w:ascii="Times New Roman" w:hAnsi="Times New Roman" w:cs="Times New Roman"/>
          <w:color w:val="000000"/>
          <w:sz w:val="29"/>
          <w:szCs w:val="29"/>
        </w:rPr>
        <w:t xml:space="preserve">учасника </w:t>
      </w:r>
      <w:r w:rsidRPr="002B5695">
        <w:rPr>
          <w:rFonts w:ascii="Times New Roman" w:hAnsi="Times New Roman" w:cs="Times New Roman"/>
          <w:sz w:val="29"/>
          <w:szCs w:val="29"/>
        </w:rPr>
        <w:t>Революції Гідності до роковин трагедії</w:t>
      </w:r>
      <w:r w:rsidRPr="002B5695">
        <w:rPr>
          <w:rFonts w:ascii="Times New Roman" w:hAnsi="Times New Roman" w:cs="Times New Roman"/>
          <w:color w:val="000000"/>
          <w:sz w:val="29"/>
          <w:szCs w:val="29"/>
        </w:rPr>
        <w:t xml:space="preserve"> становить 15,0 тис. гривень (розподіляється рівними частками серед усіх членів сім’ї).</w:t>
      </w:r>
    </w:p>
    <w:p w:rsidR="00FA4718" w:rsidRPr="002B5695" w:rsidRDefault="00FA4718" w:rsidP="002D3982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</w:p>
    <w:p w:rsidR="00FA4718" w:rsidRPr="002B5695" w:rsidRDefault="000C388E" w:rsidP="00F518D3">
      <w:pPr>
        <w:tabs>
          <w:tab w:val="left" w:pos="142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</w:rPr>
      </w:pPr>
      <w:r w:rsidRPr="002B5695">
        <w:rPr>
          <w:rFonts w:ascii="Times New Roman" w:hAnsi="Times New Roman" w:cs="Times New Roman"/>
          <w:sz w:val="29"/>
          <w:szCs w:val="29"/>
        </w:rPr>
        <w:t>3</w:t>
      </w:r>
      <w:r w:rsidR="00FA4718" w:rsidRPr="002B5695">
        <w:rPr>
          <w:rFonts w:ascii="Times New Roman" w:hAnsi="Times New Roman" w:cs="Times New Roman"/>
          <w:sz w:val="29"/>
          <w:szCs w:val="29"/>
        </w:rPr>
        <w:t xml:space="preserve">. Матеріальна допомога </w:t>
      </w:r>
      <w:r w:rsidR="0082797B" w:rsidRPr="002B5695">
        <w:rPr>
          <w:rFonts w:ascii="Times New Roman" w:hAnsi="Times New Roman" w:cs="Times New Roman"/>
          <w:sz w:val="29"/>
          <w:szCs w:val="29"/>
        </w:rPr>
        <w:t xml:space="preserve">сім’ям </w:t>
      </w:r>
      <w:r w:rsidR="0082797B" w:rsidRPr="002B5695">
        <w:rPr>
          <w:rFonts w:ascii="Times New Roman" w:hAnsi="Times New Roman" w:cs="Times New Roman"/>
          <w:color w:val="000000"/>
          <w:sz w:val="29"/>
          <w:szCs w:val="29"/>
        </w:rPr>
        <w:t xml:space="preserve">загиблих учасників </w:t>
      </w:r>
      <w:r w:rsidR="0082797B" w:rsidRPr="002B5695">
        <w:rPr>
          <w:rFonts w:ascii="Times New Roman" w:hAnsi="Times New Roman" w:cs="Times New Roman"/>
          <w:sz w:val="29"/>
          <w:szCs w:val="29"/>
        </w:rPr>
        <w:t xml:space="preserve">Революції Гідності до роковин трагедії </w:t>
      </w:r>
      <w:r w:rsidR="00FA4718" w:rsidRPr="002B5695">
        <w:rPr>
          <w:rFonts w:ascii="Times New Roman" w:hAnsi="Times New Roman" w:cs="Times New Roman"/>
          <w:sz w:val="29"/>
          <w:szCs w:val="29"/>
        </w:rPr>
        <w:t>надається на підставі таких документів:</w:t>
      </w:r>
    </w:p>
    <w:p w:rsidR="00FA4718" w:rsidRPr="002B5695" w:rsidRDefault="00FA4718" w:rsidP="002B5695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 w:rsidRPr="002B5695">
        <w:rPr>
          <w:rFonts w:ascii="Times New Roman" w:hAnsi="Times New Roman" w:cs="Times New Roman"/>
          <w:color w:val="000000"/>
          <w:sz w:val="29"/>
          <w:szCs w:val="29"/>
        </w:rPr>
        <w:t xml:space="preserve">письмової заяви кожної повнолітньої особи, яка має право на отримання матеріальної допомоги, а щодо неповнолітніх дітей – іншого з батьків, опікунів чи піклувальників дітей про виплату матеріальної допомоги, або письмової заяви </w:t>
      </w:r>
      <w:r w:rsidRPr="002B569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уповноваженого представника сім’ї та письмової згоди, у довільній формі, про</w:t>
      </w:r>
      <w:r w:rsidR="002B5695" w:rsidRPr="002B569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Pr="002B569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виплату</w:t>
      </w:r>
      <w:r w:rsidR="002744F1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Pr="002B569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допомоги</w:t>
      </w:r>
      <w:r w:rsidR="002B5695" w:rsidRPr="002B569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Pr="002B569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уповноваженому</w:t>
      </w:r>
      <w:r w:rsidR="002744F1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Pr="002B569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представнику</w:t>
      </w:r>
      <w:r w:rsidR="002B5695" w:rsidRPr="002B569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Pr="002B569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="002B5695" w:rsidRPr="002B569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 </w:t>
      </w:r>
      <w:r w:rsidRPr="002B569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сім’ї</w:t>
      </w:r>
      <w:r w:rsidR="002B5695" w:rsidRPr="002B569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 </w:t>
      </w:r>
      <w:r w:rsidRPr="002B569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від інших членів сім’ї</w:t>
      </w:r>
      <w:r w:rsidR="005932B2" w:rsidRPr="002B569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="000C388E" w:rsidRPr="002B5695">
        <w:rPr>
          <w:rFonts w:ascii="Times New Roman" w:hAnsi="Times New Roman" w:cs="Times New Roman"/>
          <w:sz w:val="29"/>
          <w:szCs w:val="29"/>
        </w:rPr>
        <w:t>до</w:t>
      </w:r>
      <w:r w:rsidR="00F018CA" w:rsidRPr="002B5695">
        <w:rPr>
          <w:rFonts w:ascii="Times New Roman" w:hAnsi="Times New Roman" w:cs="Times New Roman"/>
          <w:sz w:val="29"/>
          <w:szCs w:val="29"/>
        </w:rPr>
        <w:t xml:space="preserve"> Івано-Франківської </w:t>
      </w:r>
      <w:r w:rsidR="000C388E" w:rsidRPr="002B5695">
        <w:rPr>
          <w:rFonts w:ascii="Times New Roman" w:hAnsi="Times New Roman" w:cs="Times New Roman"/>
          <w:sz w:val="29"/>
          <w:szCs w:val="29"/>
        </w:rPr>
        <w:t xml:space="preserve">обласної державної адміністрації, або </w:t>
      </w:r>
      <w:r w:rsidR="00F018CA" w:rsidRPr="002B5695">
        <w:rPr>
          <w:rFonts w:ascii="Times New Roman" w:hAnsi="Times New Roman" w:cs="Times New Roman"/>
          <w:sz w:val="29"/>
          <w:szCs w:val="29"/>
        </w:rPr>
        <w:t xml:space="preserve"> Івано-Франківської </w:t>
      </w:r>
      <w:r w:rsidR="000C388E" w:rsidRPr="002B5695">
        <w:rPr>
          <w:rFonts w:ascii="Times New Roman" w:hAnsi="Times New Roman" w:cs="Times New Roman"/>
          <w:sz w:val="29"/>
          <w:szCs w:val="29"/>
        </w:rPr>
        <w:t>обласної ради, або департаменту соціальної політики</w:t>
      </w:r>
      <w:r w:rsidR="00F018CA" w:rsidRPr="002B5695">
        <w:rPr>
          <w:rFonts w:ascii="Times New Roman" w:hAnsi="Times New Roman" w:cs="Times New Roman"/>
          <w:sz w:val="29"/>
          <w:szCs w:val="29"/>
        </w:rPr>
        <w:t xml:space="preserve"> Івано-Франківської</w:t>
      </w:r>
      <w:r w:rsidR="000C388E" w:rsidRPr="002B5695">
        <w:rPr>
          <w:rFonts w:ascii="Times New Roman" w:hAnsi="Times New Roman" w:cs="Times New Roman"/>
          <w:sz w:val="29"/>
          <w:szCs w:val="29"/>
        </w:rPr>
        <w:t xml:space="preserve"> обласної державної адміністрації</w:t>
      </w:r>
      <w:r w:rsidRPr="002B569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;</w:t>
      </w:r>
    </w:p>
    <w:p w:rsidR="002B5695" w:rsidRPr="002744F1" w:rsidRDefault="00FA4718" w:rsidP="00F518D3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4F1">
        <w:rPr>
          <w:rFonts w:ascii="Times New Roman" w:hAnsi="Times New Roman" w:cs="Times New Roman"/>
          <w:color w:val="000000"/>
          <w:sz w:val="28"/>
          <w:szCs w:val="28"/>
        </w:rPr>
        <w:t xml:space="preserve">копії документа, що підтверджує родинний зв'язок із загиблим (свідоцтва про </w:t>
      </w:r>
      <w:r w:rsidR="002B5695" w:rsidRPr="00274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44F1">
        <w:rPr>
          <w:rFonts w:ascii="Times New Roman" w:hAnsi="Times New Roman" w:cs="Times New Roman"/>
          <w:color w:val="000000"/>
          <w:sz w:val="28"/>
          <w:szCs w:val="28"/>
        </w:rPr>
        <w:t xml:space="preserve">народження </w:t>
      </w:r>
      <w:r w:rsidR="002B5695" w:rsidRPr="00274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44F1">
        <w:rPr>
          <w:rFonts w:ascii="Times New Roman" w:hAnsi="Times New Roman" w:cs="Times New Roman"/>
          <w:color w:val="000000"/>
          <w:sz w:val="28"/>
          <w:szCs w:val="28"/>
        </w:rPr>
        <w:t>загиблого</w:t>
      </w:r>
      <w:r w:rsidR="002B5695" w:rsidRPr="00274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44F1">
        <w:rPr>
          <w:rFonts w:ascii="Times New Roman" w:hAnsi="Times New Roman" w:cs="Times New Roman"/>
          <w:color w:val="000000"/>
          <w:sz w:val="28"/>
          <w:szCs w:val="28"/>
        </w:rPr>
        <w:t xml:space="preserve"> (д</w:t>
      </w:r>
      <w:bookmarkStart w:id="0" w:name="_GoBack"/>
      <w:bookmarkEnd w:id="0"/>
      <w:r w:rsidRPr="002744F1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2B5695" w:rsidRPr="00274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44F1">
        <w:rPr>
          <w:rFonts w:ascii="Times New Roman" w:hAnsi="Times New Roman" w:cs="Times New Roman"/>
          <w:color w:val="000000"/>
          <w:sz w:val="28"/>
          <w:szCs w:val="28"/>
        </w:rPr>
        <w:t xml:space="preserve"> виплати</w:t>
      </w:r>
      <w:r w:rsidR="002B5695" w:rsidRPr="00274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44F1">
        <w:rPr>
          <w:rFonts w:ascii="Times New Roman" w:hAnsi="Times New Roman" w:cs="Times New Roman"/>
          <w:color w:val="000000"/>
          <w:sz w:val="28"/>
          <w:szCs w:val="28"/>
        </w:rPr>
        <w:t xml:space="preserve"> допомоги </w:t>
      </w:r>
      <w:r w:rsidR="002B5695" w:rsidRPr="00274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44F1">
        <w:rPr>
          <w:rFonts w:ascii="Times New Roman" w:hAnsi="Times New Roman" w:cs="Times New Roman"/>
          <w:color w:val="000000"/>
          <w:sz w:val="28"/>
          <w:szCs w:val="28"/>
        </w:rPr>
        <w:t xml:space="preserve">батькам), свідоцтва про народження дитини (для виплати допомоги дитині), документа, що підтверджує </w:t>
      </w:r>
    </w:p>
    <w:p w:rsidR="002B5695" w:rsidRDefault="002B5695" w:rsidP="00F518D3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18" w:rsidRPr="00FA4718" w:rsidRDefault="00FA4718" w:rsidP="00F518D3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тановлення опіки чи піклування над дитиною загиблого (для виплати допомоги дитині), свідоцтва про одруження (для</w:t>
      </w:r>
      <w:r w:rsidR="00312D2A">
        <w:rPr>
          <w:rFonts w:ascii="Times New Roman" w:hAnsi="Times New Roman" w:cs="Times New Roman"/>
          <w:color w:val="000000"/>
          <w:sz w:val="28"/>
          <w:szCs w:val="28"/>
        </w:rPr>
        <w:t xml:space="preserve"> виплати допомоги дружині)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3315" w:rsidRDefault="00FA4718" w:rsidP="00413315">
      <w:pPr>
        <w:tabs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18">
        <w:rPr>
          <w:rFonts w:ascii="Times New Roman" w:hAnsi="Times New Roman" w:cs="Times New Roman"/>
          <w:color w:val="000000"/>
          <w:sz w:val="28"/>
          <w:szCs w:val="28"/>
        </w:rPr>
        <w:t>копії паспорта повнолітніх членів сім’ї;</w:t>
      </w:r>
    </w:p>
    <w:p w:rsidR="00FA4718" w:rsidRPr="00FA4718" w:rsidRDefault="00FA4718" w:rsidP="00413315">
      <w:pPr>
        <w:tabs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18">
        <w:rPr>
          <w:rFonts w:ascii="Times New Roman" w:hAnsi="Times New Roman" w:cs="Times New Roman"/>
          <w:sz w:val="28"/>
          <w:szCs w:val="28"/>
        </w:rPr>
        <w:t>копі</w:t>
      </w:r>
      <w:r w:rsidR="002D3982">
        <w:rPr>
          <w:rFonts w:ascii="Times New Roman" w:hAnsi="Times New Roman" w:cs="Times New Roman"/>
          <w:sz w:val="28"/>
          <w:szCs w:val="28"/>
        </w:rPr>
        <w:t>ї</w:t>
      </w:r>
      <w:r w:rsidRPr="00FA4718">
        <w:rPr>
          <w:rFonts w:ascii="Times New Roman" w:hAnsi="Times New Roman" w:cs="Times New Roman"/>
          <w:sz w:val="28"/>
          <w:szCs w:val="28"/>
        </w:rPr>
        <w:t xml:space="preserve"> довідки про присвоєння реєстраційного номера облікової картки платника податків. 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>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;</w:t>
      </w:r>
    </w:p>
    <w:p w:rsidR="00FA4718" w:rsidRPr="00FA4718" w:rsidRDefault="00FA4718" w:rsidP="00F518D3">
      <w:pPr>
        <w:pStyle w:val="a5"/>
        <w:tabs>
          <w:tab w:val="left" w:pos="142"/>
        </w:tabs>
        <w:spacing w:before="0"/>
        <w:jc w:val="both"/>
        <w:rPr>
          <w:rFonts w:ascii="Times New Roman" w:hAnsi="Times New Roman"/>
          <w:bCs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 xml:space="preserve">копії свідоцтва про смерть особи, яка загинула </w:t>
      </w:r>
      <w:r w:rsidRPr="00FA4718">
        <w:rPr>
          <w:rFonts w:ascii="Times New Roman" w:hAnsi="Times New Roman"/>
          <w:bCs/>
          <w:sz w:val="28"/>
          <w:szCs w:val="28"/>
        </w:rPr>
        <w:t xml:space="preserve">під час </w:t>
      </w:r>
      <w:r w:rsidRPr="00FA4718">
        <w:rPr>
          <w:rFonts w:ascii="Times New Roman" w:hAnsi="Times New Roman"/>
          <w:sz w:val="28"/>
          <w:szCs w:val="28"/>
        </w:rPr>
        <w:t>Революції Гідності</w:t>
      </w:r>
      <w:r w:rsidRPr="00FA4718">
        <w:rPr>
          <w:rFonts w:ascii="Times New Roman" w:hAnsi="Times New Roman"/>
          <w:bCs/>
          <w:sz w:val="28"/>
          <w:szCs w:val="28"/>
        </w:rPr>
        <w:t xml:space="preserve">, та інших документів, що підтверджують смерть особи внаслідок участі в </w:t>
      </w:r>
      <w:r w:rsidRPr="00FA4718">
        <w:rPr>
          <w:rFonts w:ascii="Times New Roman" w:hAnsi="Times New Roman"/>
          <w:sz w:val="28"/>
          <w:szCs w:val="28"/>
        </w:rPr>
        <w:t>Революції Гідності</w:t>
      </w:r>
      <w:r w:rsidRPr="00FA4718">
        <w:rPr>
          <w:rFonts w:ascii="Times New Roman" w:hAnsi="Times New Roman"/>
          <w:bCs/>
          <w:sz w:val="28"/>
          <w:szCs w:val="28"/>
        </w:rPr>
        <w:t>;</w:t>
      </w:r>
    </w:p>
    <w:p w:rsidR="00FA4718" w:rsidRPr="00FA4718" w:rsidRDefault="00702152" w:rsidP="00F518D3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ія </w:t>
      </w:r>
      <w:r w:rsidR="00FA4718" w:rsidRPr="00FA4718">
        <w:rPr>
          <w:rFonts w:ascii="Times New Roman" w:hAnsi="Times New Roman" w:cs="Times New Roman"/>
          <w:color w:val="000000"/>
          <w:sz w:val="28"/>
          <w:szCs w:val="28"/>
        </w:rPr>
        <w:t xml:space="preserve">банківських  реквізитів </w:t>
      </w:r>
      <w:r w:rsidR="00FA4718" w:rsidRPr="00FA4718">
        <w:rPr>
          <w:rFonts w:ascii="Times New Roman" w:hAnsi="Times New Roman" w:cs="Times New Roman"/>
          <w:sz w:val="28"/>
          <w:szCs w:val="28"/>
        </w:rPr>
        <w:t>для перерахування допомоги.</w:t>
      </w:r>
    </w:p>
    <w:p w:rsidR="00FA4718" w:rsidRPr="00FA4718" w:rsidRDefault="00FA4718" w:rsidP="002D3982">
      <w:p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4718" w:rsidRPr="00FA4718" w:rsidRDefault="000C388E" w:rsidP="00F518D3">
      <w:pPr>
        <w:tabs>
          <w:tab w:val="left" w:pos="142"/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A4718" w:rsidRPr="00FA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За результатами розгляду звернення департаментом соціальної політики </w:t>
      </w:r>
      <w:r w:rsidR="00AC0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вано-Франківської </w:t>
      </w:r>
      <w:r w:rsidR="00FA4718" w:rsidRPr="00FA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</w:t>
      </w:r>
      <w:r w:rsidR="00FA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ної </w:t>
      </w:r>
      <w:r w:rsidR="00FA4718" w:rsidRPr="00FA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</w:t>
      </w:r>
      <w:r w:rsidR="00FA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ї а</w:t>
      </w:r>
      <w:r w:rsidR="00FA4718" w:rsidRPr="00FA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іністрації </w:t>
      </w:r>
      <w:r w:rsidR="00FA4718" w:rsidRPr="00FA4718">
        <w:rPr>
          <w:rFonts w:ascii="Times New Roman" w:hAnsi="Times New Roman" w:cs="Times New Roman"/>
          <w:sz w:val="28"/>
          <w:szCs w:val="28"/>
        </w:rPr>
        <w:t xml:space="preserve">видається наказ </w:t>
      </w:r>
      <w:r w:rsidR="00FA4718" w:rsidRPr="00FA4718">
        <w:rPr>
          <w:rFonts w:ascii="Times New Roman" w:hAnsi="Times New Roman" w:cs="Times New Roman"/>
          <w:color w:val="000000"/>
          <w:sz w:val="28"/>
          <w:szCs w:val="28"/>
        </w:rPr>
        <w:t xml:space="preserve">про виділення коштів для надання матеріальної допомоги </w:t>
      </w:r>
      <w:r w:rsidR="00C260BA" w:rsidRPr="00FA4718">
        <w:rPr>
          <w:rFonts w:ascii="Times New Roman" w:hAnsi="Times New Roman" w:cs="Times New Roman"/>
          <w:sz w:val="28"/>
          <w:szCs w:val="28"/>
        </w:rPr>
        <w:t xml:space="preserve">сім’ям </w:t>
      </w:r>
      <w:r w:rsidR="00C260BA" w:rsidRPr="00FA4718">
        <w:rPr>
          <w:rFonts w:ascii="Times New Roman" w:hAnsi="Times New Roman" w:cs="Times New Roman"/>
          <w:color w:val="000000"/>
          <w:sz w:val="28"/>
          <w:szCs w:val="28"/>
        </w:rPr>
        <w:t xml:space="preserve">загиблих учасників </w:t>
      </w:r>
      <w:r w:rsidR="00C260BA" w:rsidRPr="00FA4718">
        <w:rPr>
          <w:rFonts w:ascii="Times New Roman" w:hAnsi="Times New Roman" w:cs="Times New Roman"/>
          <w:sz w:val="28"/>
          <w:szCs w:val="28"/>
        </w:rPr>
        <w:t>Революції Гідності до роковин трагедії</w:t>
      </w:r>
      <w:r w:rsidR="00FA4718" w:rsidRPr="00FA47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50A3" w:rsidRDefault="001D50A3" w:rsidP="002D3982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18" w:rsidRPr="00FA4718" w:rsidRDefault="00FA4718" w:rsidP="00C107F8">
      <w:pPr>
        <w:tabs>
          <w:tab w:val="left" w:pos="142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18">
        <w:rPr>
          <w:rFonts w:ascii="Times New Roman" w:hAnsi="Times New Roman" w:cs="Times New Roman"/>
          <w:b/>
          <w:sz w:val="28"/>
          <w:szCs w:val="28"/>
        </w:rPr>
        <w:t>ІІІ. Подання та розгляд заяв про надання матеріальної допомоги на лікування постраждалим учасникам Революції Гідності та членам сімей загиблих під час Революції Гідності.</w:t>
      </w:r>
    </w:p>
    <w:p w:rsidR="00FA4718" w:rsidRPr="00FA4718" w:rsidRDefault="00FA4718" w:rsidP="002D3982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A4718" w:rsidRPr="00FA4718" w:rsidRDefault="00FA4718" w:rsidP="00F518D3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718">
        <w:rPr>
          <w:rFonts w:ascii="Times New Roman" w:hAnsi="Times New Roman" w:cs="Times New Roman"/>
          <w:color w:val="000000"/>
          <w:sz w:val="28"/>
          <w:szCs w:val="28"/>
        </w:rPr>
        <w:t>1. Розмір матеріальної допомоги на лікування</w:t>
      </w:r>
      <w:r w:rsidRPr="00FA4718">
        <w:rPr>
          <w:rFonts w:ascii="Times New Roman" w:hAnsi="Times New Roman" w:cs="Times New Roman"/>
          <w:sz w:val="28"/>
          <w:szCs w:val="28"/>
        </w:rPr>
        <w:t xml:space="preserve"> постраждалим учасникам Революції Гідності та членам сімей загиблих під час Революції Гідності</w:t>
      </w:r>
      <w:r w:rsidR="005932B2">
        <w:rPr>
          <w:rFonts w:ascii="Times New Roman" w:hAnsi="Times New Roman" w:cs="Times New Roman"/>
          <w:sz w:val="28"/>
          <w:szCs w:val="28"/>
        </w:rPr>
        <w:t xml:space="preserve"> </w:t>
      </w:r>
      <w:r w:rsidRPr="00FA4718">
        <w:rPr>
          <w:rFonts w:ascii="Times New Roman" w:hAnsi="Times New Roman" w:cs="Times New Roman"/>
          <w:sz w:val="28"/>
          <w:szCs w:val="28"/>
        </w:rPr>
        <w:t xml:space="preserve">визначається </w:t>
      </w:r>
      <w:r w:rsidRPr="00FA4718">
        <w:rPr>
          <w:rFonts w:ascii="Times New Roman" w:hAnsi="Times New Roman" w:cs="Times New Roman"/>
          <w:bCs/>
          <w:sz w:val="28"/>
          <w:szCs w:val="28"/>
        </w:rPr>
        <w:t>комісією з розгляду заяв</w:t>
      </w:r>
      <w:r w:rsidRPr="00FA4718">
        <w:rPr>
          <w:rFonts w:ascii="Times New Roman" w:hAnsi="Times New Roman" w:cs="Times New Roman"/>
          <w:sz w:val="28"/>
          <w:szCs w:val="28"/>
        </w:rPr>
        <w:t xml:space="preserve"> про надання матеріальної допомоги учасникам антитерористичної операції, </w:t>
      </w:r>
      <w:proofErr w:type="spellStart"/>
      <w:r w:rsidRPr="00FA4718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FA4718">
        <w:rPr>
          <w:rFonts w:ascii="Times New Roman" w:hAnsi="Times New Roman" w:cs="Times New Roman"/>
          <w:sz w:val="28"/>
          <w:szCs w:val="28"/>
        </w:rPr>
        <w:t xml:space="preserve"> Об’єднаних Сил, членам їх сімей, членам сімей загиблих під час антитерористичної операції, </w:t>
      </w:r>
      <w:proofErr w:type="spellStart"/>
      <w:r w:rsidRPr="00FA4718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FA4718">
        <w:rPr>
          <w:rFonts w:ascii="Times New Roman" w:hAnsi="Times New Roman" w:cs="Times New Roman"/>
          <w:sz w:val="28"/>
          <w:szCs w:val="28"/>
        </w:rPr>
        <w:t xml:space="preserve"> Об’єднаних Сил, та </w:t>
      </w:r>
      <w:r w:rsidRPr="00FA4718">
        <w:rPr>
          <w:rFonts w:ascii="Times New Roman" w:hAnsi="Times New Roman" w:cs="Times New Roman"/>
          <w:bCs/>
          <w:sz w:val="28"/>
          <w:szCs w:val="28"/>
        </w:rPr>
        <w:t>осіб, які брали участь у бойових діях на території інших держав,</w:t>
      </w:r>
      <w:r w:rsidRPr="00FA4718">
        <w:rPr>
          <w:rFonts w:ascii="Times New Roman" w:hAnsi="Times New Roman" w:cs="Times New Roman"/>
          <w:sz w:val="28"/>
          <w:szCs w:val="28"/>
        </w:rPr>
        <w:t xml:space="preserve"> членам їх сімей, членам сімей загиблих (померлих) осіб, які брали участь у </w:t>
      </w:r>
      <w:r w:rsidRPr="00FA4718">
        <w:rPr>
          <w:rFonts w:ascii="Times New Roman" w:hAnsi="Times New Roman" w:cs="Times New Roman"/>
          <w:bCs/>
          <w:sz w:val="28"/>
          <w:szCs w:val="28"/>
        </w:rPr>
        <w:t>бойових діях на території інших держав</w:t>
      </w:r>
      <w:r w:rsidR="00593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71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A4718">
        <w:rPr>
          <w:rFonts w:ascii="Times New Roman" w:hAnsi="Times New Roman" w:cs="Times New Roman"/>
          <w:bCs/>
          <w:sz w:val="28"/>
          <w:szCs w:val="28"/>
        </w:rPr>
        <w:t>далі </w:t>
      </w:r>
      <w:r w:rsidRPr="00FA4718">
        <w:rPr>
          <w:rFonts w:ascii="Times New Roman" w:hAnsi="Times New Roman" w:cs="Times New Roman"/>
          <w:sz w:val="28"/>
          <w:szCs w:val="28"/>
        </w:rPr>
        <w:t>–</w:t>
      </w:r>
      <w:r w:rsidRPr="00FA4718">
        <w:rPr>
          <w:rFonts w:ascii="Times New Roman" w:hAnsi="Times New Roman" w:cs="Times New Roman"/>
          <w:bCs/>
          <w:sz w:val="28"/>
          <w:szCs w:val="28"/>
        </w:rPr>
        <w:t> Ко</w:t>
      </w:r>
      <w:proofErr w:type="spellEnd"/>
      <w:r w:rsidRPr="00FA4718">
        <w:rPr>
          <w:rFonts w:ascii="Times New Roman" w:hAnsi="Times New Roman" w:cs="Times New Roman"/>
          <w:bCs/>
          <w:sz w:val="28"/>
          <w:szCs w:val="28"/>
        </w:rPr>
        <w:t xml:space="preserve">місія) та не може </w:t>
      </w:r>
      <w:r w:rsidRPr="00FA4718">
        <w:rPr>
          <w:rFonts w:ascii="Times New Roman" w:hAnsi="Times New Roman" w:cs="Times New Roman"/>
          <w:sz w:val="28"/>
          <w:szCs w:val="28"/>
        </w:rPr>
        <w:t xml:space="preserve">становити більше десяти розмірів прожиткового мінімуму на особу, визначеного Законом України  </w:t>
      </w:r>
      <w:r w:rsidR="002F7D49">
        <w:rPr>
          <w:rFonts w:ascii="Times New Roman" w:hAnsi="Times New Roman" w:cs="Times New Roman"/>
          <w:sz w:val="28"/>
          <w:szCs w:val="28"/>
        </w:rPr>
        <w:t>«П</w:t>
      </w:r>
      <w:r w:rsidRPr="00FA4718">
        <w:rPr>
          <w:rFonts w:ascii="Times New Roman" w:hAnsi="Times New Roman" w:cs="Times New Roman"/>
          <w:sz w:val="28"/>
          <w:szCs w:val="28"/>
        </w:rPr>
        <w:t>ро Державний бюджет України</w:t>
      </w:r>
      <w:r w:rsidR="002F7D49">
        <w:rPr>
          <w:rFonts w:ascii="Times New Roman" w:hAnsi="Times New Roman" w:cs="Times New Roman"/>
          <w:sz w:val="28"/>
          <w:szCs w:val="28"/>
        </w:rPr>
        <w:t>»</w:t>
      </w:r>
      <w:r w:rsidRPr="00FA4718">
        <w:rPr>
          <w:rFonts w:ascii="Times New Roman" w:hAnsi="Times New Roman" w:cs="Times New Roman"/>
          <w:sz w:val="28"/>
          <w:szCs w:val="28"/>
        </w:rPr>
        <w:t xml:space="preserve"> на відповідний рік, але не менше 10 відсотків прожиткового мінімуму на особу.</w:t>
      </w:r>
    </w:p>
    <w:p w:rsidR="00FA4718" w:rsidRDefault="00FA4718" w:rsidP="00F518D3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718">
        <w:rPr>
          <w:rFonts w:ascii="Times New Roman" w:hAnsi="Times New Roman" w:cs="Times New Roman"/>
          <w:sz w:val="28"/>
          <w:szCs w:val="28"/>
        </w:rPr>
        <w:t xml:space="preserve">Склад та Положення про </w:t>
      </w:r>
      <w:r w:rsidRPr="00FA4718">
        <w:rPr>
          <w:rFonts w:ascii="Times New Roman" w:hAnsi="Times New Roman" w:cs="Times New Roman"/>
          <w:bCs/>
          <w:sz w:val="28"/>
          <w:szCs w:val="28"/>
        </w:rPr>
        <w:t xml:space="preserve">Комісію </w:t>
      </w:r>
      <w:r w:rsidRPr="00FA4718">
        <w:rPr>
          <w:rFonts w:ascii="Times New Roman" w:hAnsi="Times New Roman" w:cs="Times New Roman"/>
          <w:sz w:val="28"/>
          <w:szCs w:val="28"/>
        </w:rPr>
        <w:t xml:space="preserve">затверджуються розпорядженням </w:t>
      </w:r>
      <w:r w:rsidR="00AC0648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FA4718">
        <w:rPr>
          <w:rFonts w:ascii="Times New Roman" w:hAnsi="Times New Roman" w:cs="Times New Roman"/>
          <w:sz w:val="28"/>
          <w:szCs w:val="28"/>
        </w:rPr>
        <w:t xml:space="preserve">обласної державної адміністрації. </w:t>
      </w:r>
    </w:p>
    <w:p w:rsidR="001D50A3" w:rsidRPr="00FA4718" w:rsidRDefault="001D50A3" w:rsidP="002D3982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718" w:rsidRDefault="00FA4718" w:rsidP="00F518D3">
      <w:pPr>
        <w:shd w:val="clear" w:color="auto" w:fill="FFFFFF"/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718">
        <w:rPr>
          <w:rFonts w:ascii="Times New Roman" w:hAnsi="Times New Roman" w:cs="Times New Roman"/>
          <w:color w:val="000000"/>
          <w:sz w:val="28"/>
          <w:szCs w:val="28"/>
        </w:rPr>
        <w:t xml:space="preserve">2. Підставою для надання матеріальної допомоги на лікування </w:t>
      </w:r>
      <w:r w:rsidRPr="00FA4718">
        <w:rPr>
          <w:rFonts w:ascii="Times New Roman" w:hAnsi="Times New Roman" w:cs="Times New Roman"/>
          <w:sz w:val="28"/>
          <w:szCs w:val="28"/>
        </w:rPr>
        <w:t>постраждалим учасникам Революції Гідності та членам сімей загиблих під час Революції Гідності є письмова заява постраждалого учасника Революції Гідності, члена сім’ї загиблого під час Революції Гідності до</w:t>
      </w:r>
      <w:r w:rsidR="00AC0648">
        <w:rPr>
          <w:rFonts w:ascii="Times New Roman" w:hAnsi="Times New Roman" w:cs="Times New Roman"/>
          <w:sz w:val="28"/>
          <w:szCs w:val="28"/>
        </w:rPr>
        <w:t xml:space="preserve"> Івано-Франківської</w:t>
      </w:r>
      <w:r w:rsidRPr="00FA4718">
        <w:rPr>
          <w:rFonts w:ascii="Times New Roman" w:hAnsi="Times New Roman" w:cs="Times New Roman"/>
          <w:sz w:val="28"/>
          <w:szCs w:val="28"/>
        </w:rPr>
        <w:t xml:space="preserve"> обласної державної адміністрації, або обласної ради, або департаменту соціальної політики </w:t>
      </w:r>
      <w:r w:rsidR="00FF242B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FA4718">
        <w:rPr>
          <w:rFonts w:ascii="Times New Roman" w:hAnsi="Times New Roman" w:cs="Times New Roman"/>
          <w:sz w:val="28"/>
          <w:szCs w:val="28"/>
        </w:rPr>
        <w:t>обласної державної адміністрації.</w:t>
      </w:r>
    </w:p>
    <w:p w:rsidR="00746769" w:rsidRDefault="00746769" w:rsidP="00F518D3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718" w:rsidRPr="00FA4718" w:rsidRDefault="00FA4718" w:rsidP="00F518D3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18">
        <w:rPr>
          <w:rFonts w:ascii="Times New Roman" w:hAnsi="Times New Roman" w:cs="Times New Roman"/>
          <w:sz w:val="28"/>
          <w:szCs w:val="28"/>
        </w:rPr>
        <w:lastRenderedPageBreak/>
        <w:t xml:space="preserve">3. Для отримання матеріальної допомоги на лікування постраждалим учасникам Революції Гідності, членам сімей загиблих під час Революції Гідності 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>до заяви додається:</w:t>
      </w:r>
    </w:p>
    <w:p w:rsidR="00FA4718" w:rsidRPr="00FA4718" w:rsidRDefault="00FA4718" w:rsidP="00F518D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718">
        <w:rPr>
          <w:rFonts w:ascii="Times New Roman" w:hAnsi="Times New Roman" w:cs="Times New Roman"/>
          <w:sz w:val="28"/>
          <w:szCs w:val="28"/>
        </w:rPr>
        <w:t>копія паспорта (іншого документа, що посвідчує особу громадянина України) заявника;</w:t>
      </w:r>
    </w:p>
    <w:p w:rsidR="00FA4718" w:rsidRPr="00FA4718" w:rsidRDefault="00FA4718" w:rsidP="00F518D3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18">
        <w:rPr>
          <w:rFonts w:ascii="Times New Roman" w:hAnsi="Times New Roman" w:cs="Times New Roman"/>
          <w:sz w:val="28"/>
          <w:szCs w:val="28"/>
        </w:rPr>
        <w:t xml:space="preserve">копія довідки про присвоєння реєстраційного номера облікової картки платника податків. 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>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;</w:t>
      </w:r>
    </w:p>
    <w:p w:rsidR="005932B2" w:rsidRPr="00FA4718" w:rsidRDefault="002D3982" w:rsidP="00F518D3">
      <w:pPr>
        <w:pStyle w:val="a8"/>
        <w:tabs>
          <w:tab w:val="left" w:pos="142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932B2">
        <w:rPr>
          <w:rFonts w:ascii="Times New Roman" w:hAnsi="Times New Roman"/>
          <w:sz w:val="28"/>
          <w:szCs w:val="28"/>
          <w:lang w:val="uk-UA"/>
        </w:rPr>
        <w:t>копія</w:t>
      </w:r>
      <w:r w:rsidR="00FA4718" w:rsidRPr="005932B2">
        <w:rPr>
          <w:rFonts w:ascii="Times New Roman" w:hAnsi="Times New Roman"/>
          <w:sz w:val="28"/>
          <w:szCs w:val="28"/>
          <w:lang w:val="uk-UA"/>
        </w:rPr>
        <w:t xml:space="preserve"> свідоцтва про смерть особи, яка загинула </w:t>
      </w:r>
      <w:r w:rsidR="00FA4718" w:rsidRPr="005932B2">
        <w:rPr>
          <w:rFonts w:ascii="Times New Roman" w:hAnsi="Times New Roman"/>
          <w:bCs/>
          <w:sz w:val="28"/>
          <w:szCs w:val="28"/>
          <w:lang w:val="uk-UA"/>
        </w:rPr>
        <w:t xml:space="preserve">під час </w:t>
      </w:r>
      <w:r w:rsidR="00FA4718" w:rsidRPr="005932B2">
        <w:rPr>
          <w:rFonts w:ascii="Times New Roman" w:hAnsi="Times New Roman"/>
          <w:sz w:val="28"/>
          <w:szCs w:val="28"/>
          <w:lang w:val="uk-UA"/>
        </w:rPr>
        <w:t>Революції Гідності</w:t>
      </w:r>
      <w:r w:rsidR="00FA4718" w:rsidRPr="005932B2">
        <w:rPr>
          <w:rFonts w:ascii="Times New Roman" w:hAnsi="Times New Roman"/>
          <w:bCs/>
          <w:sz w:val="28"/>
          <w:szCs w:val="28"/>
          <w:lang w:val="uk-UA"/>
        </w:rPr>
        <w:t xml:space="preserve">, та інших документів, що підтверджують смерть особи внаслідок участі в </w:t>
      </w:r>
      <w:r w:rsidR="00FA4718" w:rsidRPr="005932B2">
        <w:rPr>
          <w:rFonts w:ascii="Times New Roman" w:hAnsi="Times New Roman"/>
          <w:sz w:val="28"/>
          <w:szCs w:val="28"/>
          <w:lang w:val="uk-UA"/>
        </w:rPr>
        <w:t>Революції Гідності</w:t>
      </w:r>
      <w:r w:rsidR="005932B2" w:rsidRPr="005932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32B2" w:rsidRPr="00FA4718">
        <w:rPr>
          <w:rFonts w:ascii="Times New Roman" w:hAnsi="Times New Roman"/>
          <w:color w:val="000000"/>
          <w:sz w:val="28"/>
          <w:szCs w:val="28"/>
          <w:lang w:val="uk-UA"/>
        </w:rPr>
        <w:t xml:space="preserve">(для </w:t>
      </w:r>
      <w:r w:rsidR="005932B2" w:rsidRPr="00FA4718">
        <w:rPr>
          <w:rFonts w:ascii="Times New Roman" w:hAnsi="Times New Roman"/>
          <w:sz w:val="28"/>
          <w:szCs w:val="28"/>
          <w:lang w:val="uk-UA"/>
        </w:rPr>
        <w:t>членів сім’ї загиблих під час Революції Гідності)</w:t>
      </w:r>
      <w:r w:rsidR="005932B2" w:rsidRPr="00FA4718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FA4718" w:rsidRPr="00FA4718" w:rsidRDefault="00FA4718" w:rsidP="00F518D3">
      <w:pPr>
        <w:pStyle w:val="a8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718">
        <w:rPr>
          <w:rFonts w:ascii="Times New Roman" w:hAnsi="Times New Roman"/>
          <w:sz w:val="28"/>
          <w:szCs w:val="28"/>
          <w:lang w:val="uk-UA"/>
        </w:rPr>
        <w:t>копі</w:t>
      </w:r>
      <w:r w:rsidR="002D3982">
        <w:rPr>
          <w:rFonts w:ascii="Times New Roman" w:hAnsi="Times New Roman"/>
          <w:sz w:val="28"/>
          <w:szCs w:val="28"/>
          <w:lang w:val="uk-UA"/>
        </w:rPr>
        <w:t>я</w:t>
      </w:r>
      <w:r w:rsidRPr="00FA4718">
        <w:rPr>
          <w:rFonts w:ascii="Times New Roman" w:hAnsi="Times New Roman"/>
          <w:sz w:val="28"/>
          <w:szCs w:val="28"/>
          <w:lang w:val="uk-UA"/>
        </w:rPr>
        <w:t xml:space="preserve"> посвідчення «Постраждалий учасник Революції Гідності», або посвідчення інваліда війни (для постраждалих учасників Революції Гідності); </w:t>
      </w:r>
    </w:p>
    <w:p w:rsidR="00FA4718" w:rsidRPr="00FA4718" w:rsidRDefault="002D3982" w:rsidP="00F518D3">
      <w:pPr>
        <w:pStyle w:val="a8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пія </w:t>
      </w:r>
      <w:r w:rsidR="009D4380">
        <w:rPr>
          <w:rFonts w:ascii="Times New Roman" w:hAnsi="Times New Roman"/>
          <w:sz w:val="28"/>
          <w:szCs w:val="28"/>
          <w:lang w:val="uk-UA"/>
        </w:rPr>
        <w:t>«П</w:t>
      </w:r>
      <w:r w:rsidR="00FA4718" w:rsidRPr="00FA4718">
        <w:rPr>
          <w:rFonts w:ascii="Times New Roman" w:hAnsi="Times New Roman"/>
          <w:sz w:val="28"/>
          <w:szCs w:val="28"/>
          <w:lang w:val="uk-UA"/>
        </w:rPr>
        <w:t>освідчення члена сім’ї загиблого</w:t>
      </w:r>
      <w:r w:rsidR="009D4380">
        <w:rPr>
          <w:rFonts w:ascii="Times New Roman" w:hAnsi="Times New Roman"/>
          <w:sz w:val="28"/>
          <w:szCs w:val="28"/>
          <w:lang w:val="uk-UA"/>
        </w:rPr>
        <w:t>»</w:t>
      </w:r>
      <w:r w:rsidR="008E08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D9B">
        <w:rPr>
          <w:rFonts w:ascii="Times New Roman" w:hAnsi="Times New Roman"/>
          <w:sz w:val="28"/>
          <w:szCs w:val="28"/>
          <w:lang w:val="uk-UA"/>
        </w:rPr>
        <w:t>(д</w:t>
      </w:r>
      <w:r w:rsidR="00FA4718" w:rsidRPr="00FA4718">
        <w:rPr>
          <w:rFonts w:ascii="Times New Roman" w:hAnsi="Times New Roman"/>
          <w:sz w:val="28"/>
          <w:szCs w:val="28"/>
          <w:lang w:val="uk-UA"/>
        </w:rPr>
        <w:t>ля членів сімей загиблих під час Революції Гідності);</w:t>
      </w:r>
    </w:p>
    <w:p w:rsidR="00FA4718" w:rsidRPr="00FA4718" w:rsidRDefault="00FA4718" w:rsidP="001A6FED">
      <w:pPr>
        <w:pStyle w:val="a8"/>
        <w:tabs>
          <w:tab w:val="left" w:pos="142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4718">
        <w:rPr>
          <w:rFonts w:ascii="Times New Roman" w:hAnsi="Times New Roman"/>
          <w:sz w:val="28"/>
          <w:szCs w:val="28"/>
          <w:lang w:val="uk-UA"/>
        </w:rPr>
        <w:t>копії підтверджуючих документів про родинні зв’язки (свідоцтв про народження, про шлюб</w:t>
      </w:r>
      <w:r w:rsidR="004F2DB4">
        <w:rPr>
          <w:rFonts w:ascii="Times New Roman" w:hAnsi="Times New Roman"/>
          <w:sz w:val="28"/>
          <w:szCs w:val="28"/>
          <w:lang w:val="uk-UA"/>
        </w:rPr>
        <w:t>)</w:t>
      </w:r>
      <w:r w:rsidR="004F2D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A4718">
        <w:rPr>
          <w:rFonts w:ascii="Times New Roman" w:hAnsi="Times New Roman"/>
          <w:color w:val="000000"/>
          <w:sz w:val="28"/>
          <w:szCs w:val="28"/>
          <w:lang w:val="uk-UA"/>
        </w:rPr>
        <w:t xml:space="preserve">(для </w:t>
      </w:r>
      <w:r w:rsidRPr="00FA4718">
        <w:rPr>
          <w:rFonts w:ascii="Times New Roman" w:hAnsi="Times New Roman"/>
          <w:sz w:val="28"/>
          <w:szCs w:val="28"/>
          <w:lang w:val="uk-UA"/>
        </w:rPr>
        <w:t>членів сім’ї загиблих під час Революції Гідності)</w:t>
      </w:r>
      <w:r w:rsidRPr="00FA4718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FA4718" w:rsidRPr="00FA4718" w:rsidRDefault="00FA4718" w:rsidP="001A6FED">
      <w:pPr>
        <w:tabs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ова згода, у довільній формі, про виплату допомоги уповноваженому представнику сім’ї від інших членів сім’ї </w:t>
      </w:r>
      <w:r w:rsidRPr="00FA4718">
        <w:rPr>
          <w:rFonts w:ascii="Times New Roman" w:hAnsi="Times New Roman" w:cs="Times New Roman"/>
          <w:sz w:val="28"/>
          <w:szCs w:val="28"/>
        </w:rPr>
        <w:t>(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FA4718">
        <w:rPr>
          <w:rFonts w:ascii="Times New Roman" w:hAnsi="Times New Roman" w:cs="Times New Roman"/>
          <w:sz w:val="28"/>
          <w:szCs w:val="28"/>
        </w:rPr>
        <w:t>членів сім’ї загиблих під час Революції Гідності);</w:t>
      </w:r>
    </w:p>
    <w:p w:rsidR="00FA4718" w:rsidRPr="00FA4718" w:rsidRDefault="002D3982" w:rsidP="001A6FE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ія </w:t>
      </w:r>
      <w:r w:rsidR="00FA4718" w:rsidRPr="00FA4718">
        <w:rPr>
          <w:rFonts w:ascii="Times New Roman" w:hAnsi="Times New Roman" w:cs="Times New Roman"/>
          <w:sz w:val="28"/>
          <w:szCs w:val="28"/>
        </w:rPr>
        <w:t>медич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FA4718" w:rsidRPr="00FA4718">
        <w:rPr>
          <w:rFonts w:ascii="Times New Roman" w:hAnsi="Times New Roman" w:cs="Times New Roman"/>
          <w:sz w:val="28"/>
          <w:szCs w:val="28"/>
        </w:rPr>
        <w:t xml:space="preserve"> дові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4718" w:rsidRPr="00FA4718">
        <w:rPr>
          <w:rFonts w:ascii="Times New Roman" w:hAnsi="Times New Roman" w:cs="Times New Roman"/>
          <w:sz w:val="28"/>
          <w:szCs w:val="28"/>
        </w:rPr>
        <w:t xml:space="preserve"> (ви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4718" w:rsidRPr="00FA4718">
        <w:rPr>
          <w:rFonts w:ascii="Times New Roman" w:hAnsi="Times New Roman" w:cs="Times New Roman"/>
          <w:sz w:val="28"/>
          <w:szCs w:val="28"/>
        </w:rPr>
        <w:t xml:space="preserve"> із стаціонару), інші документи, що свідчать про стан здоров’я, з рекомендаціями щодо необхідності лікування, яка повинна бути видана не раніше шести місяців до дати надходження заяви. У випадку важких та хронічних захворювань термін видачі медичної довідки (виписки із стаціонару), інших документів, що свідчать про стан здоров’я, з рекомендаціями щодо необхідності лікування, може перевищувати вказаний термін;</w:t>
      </w:r>
    </w:p>
    <w:p w:rsidR="00FA4718" w:rsidRPr="00FA4718" w:rsidRDefault="002D3982" w:rsidP="001A6FE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ія </w:t>
      </w:r>
      <w:r w:rsidR="00FA4718" w:rsidRPr="00FA4718">
        <w:rPr>
          <w:rFonts w:ascii="Times New Roman" w:hAnsi="Times New Roman" w:cs="Times New Roman"/>
          <w:color w:val="000000"/>
          <w:sz w:val="28"/>
          <w:szCs w:val="28"/>
        </w:rPr>
        <w:t>банківськ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FA4718" w:rsidRPr="00FA4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718" w:rsidRPr="00FA4718">
        <w:rPr>
          <w:rFonts w:ascii="Times New Roman" w:hAnsi="Times New Roman" w:cs="Times New Roman"/>
          <w:sz w:val="28"/>
          <w:szCs w:val="28"/>
        </w:rPr>
        <w:t>реквізи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FA4718" w:rsidRPr="00FA4718">
        <w:rPr>
          <w:rFonts w:ascii="Times New Roman" w:hAnsi="Times New Roman" w:cs="Times New Roman"/>
          <w:color w:val="000000"/>
          <w:sz w:val="28"/>
          <w:szCs w:val="28"/>
        </w:rPr>
        <w:t xml:space="preserve"> одержувача допомоги.</w:t>
      </w:r>
    </w:p>
    <w:p w:rsidR="00FA4718" w:rsidRPr="00FA4718" w:rsidRDefault="00FA4718" w:rsidP="002D3982">
      <w:pPr>
        <w:shd w:val="clear" w:color="auto" w:fill="FFFFFF"/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18" w:rsidRDefault="00FA4718" w:rsidP="001A6FED">
      <w:pPr>
        <w:shd w:val="clear" w:color="auto" w:fill="FFFFFF"/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718"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FA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результатами розгляду заяв </w:t>
      </w:r>
      <w:r w:rsidRPr="00FA4718">
        <w:rPr>
          <w:rFonts w:ascii="Times New Roman" w:hAnsi="Times New Roman" w:cs="Times New Roman"/>
          <w:sz w:val="28"/>
          <w:szCs w:val="28"/>
        </w:rPr>
        <w:t>постраждалих учасників Революції Гідності, членів сімей загиблих під час Революції Гідності</w:t>
      </w:r>
      <w:r w:rsidRPr="00FA4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ісією </w:t>
      </w:r>
      <w:r w:rsidRPr="00FA4718">
        <w:rPr>
          <w:rFonts w:ascii="Times New Roman" w:hAnsi="Times New Roman" w:cs="Times New Roman"/>
          <w:sz w:val="28"/>
          <w:szCs w:val="28"/>
        </w:rPr>
        <w:t>приймається рішення щодо доцільності надання (або відмови у наданні) матеріальної допомоги та її обсягу, що оформляється протоколом,</w:t>
      </w:r>
      <w:r w:rsidRPr="00FA4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передається керівництву департаменту соціальної політики</w:t>
      </w:r>
      <w:r w:rsidR="00AC0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вано-Франківської</w:t>
      </w:r>
      <w:r w:rsidRPr="00FA4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718"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</w:rPr>
        <w:t xml:space="preserve">асної </w:t>
      </w:r>
      <w:r w:rsidRPr="00FA4718">
        <w:rPr>
          <w:rFonts w:ascii="Times New Roman" w:hAnsi="Times New Roman" w:cs="Times New Roman"/>
          <w:sz w:val="28"/>
          <w:szCs w:val="28"/>
        </w:rPr>
        <w:t>держа</w:t>
      </w:r>
      <w:r>
        <w:rPr>
          <w:rFonts w:ascii="Times New Roman" w:hAnsi="Times New Roman" w:cs="Times New Roman"/>
          <w:sz w:val="28"/>
          <w:szCs w:val="28"/>
        </w:rPr>
        <w:t>вної а</w:t>
      </w:r>
      <w:r w:rsidRPr="00FA4718">
        <w:rPr>
          <w:rFonts w:ascii="Times New Roman" w:hAnsi="Times New Roman" w:cs="Times New Roman"/>
          <w:sz w:val="28"/>
          <w:szCs w:val="28"/>
        </w:rPr>
        <w:t>дміністрації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 xml:space="preserve">, та за результатами розгляду поданих заяв із врахуванням зазначеного протоколу </w:t>
      </w:r>
      <w:r w:rsidRPr="00FA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артамент соціальної політики </w:t>
      </w:r>
      <w:r w:rsidR="00FF2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вано-Франківської 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>обл</w:t>
      </w:r>
      <w:r w:rsidR="00517E17">
        <w:rPr>
          <w:rFonts w:ascii="Times New Roman" w:hAnsi="Times New Roman" w:cs="Times New Roman"/>
          <w:color w:val="000000"/>
          <w:sz w:val="28"/>
          <w:szCs w:val="28"/>
        </w:rPr>
        <w:t xml:space="preserve">асної 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>держа</w:t>
      </w:r>
      <w:r w:rsidR="00517E17">
        <w:rPr>
          <w:rFonts w:ascii="Times New Roman" w:hAnsi="Times New Roman" w:cs="Times New Roman"/>
          <w:color w:val="000000"/>
          <w:sz w:val="28"/>
          <w:szCs w:val="28"/>
        </w:rPr>
        <w:t>вної а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>дміністрації приймає рішення щодо визначення розміру та виплати</w:t>
      </w:r>
      <w:r w:rsidR="007A2D42">
        <w:rPr>
          <w:rFonts w:ascii="Times New Roman" w:hAnsi="Times New Roman" w:cs="Times New Roman"/>
          <w:color w:val="000000"/>
          <w:sz w:val="28"/>
          <w:szCs w:val="28"/>
        </w:rPr>
        <w:t xml:space="preserve"> або відмови у наданні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 xml:space="preserve"> матеріальної допомоги </w:t>
      </w:r>
      <w:r w:rsidRPr="00FA4718">
        <w:rPr>
          <w:rFonts w:ascii="Times New Roman" w:hAnsi="Times New Roman" w:cs="Times New Roman"/>
          <w:sz w:val="28"/>
          <w:szCs w:val="28"/>
        </w:rPr>
        <w:t>на лікування постраждалим учасникам Революції Гідності та членам сімей загиблих під час Революції Гідності.</w:t>
      </w:r>
    </w:p>
    <w:p w:rsidR="00BD4FDE" w:rsidRDefault="00BD4FDE" w:rsidP="001A6FED">
      <w:pPr>
        <w:shd w:val="clear" w:color="auto" w:fill="FFFFFF"/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заявник подав неповний пакет документів, тоді йому може бути відмовлено у наданні матеріальної допомоги.</w:t>
      </w:r>
    </w:p>
    <w:p w:rsidR="007A2D42" w:rsidRPr="00FA4718" w:rsidRDefault="007A2D42" w:rsidP="002D3982">
      <w:pPr>
        <w:shd w:val="clear" w:color="auto" w:fill="FFFFFF"/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18" w:rsidRPr="00FA4718" w:rsidRDefault="00FA4718" w:rsidP="00C107F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471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V</w:t>
      </w:r>
      <w:r w:rsidRPr="00FA4718">
        <w:rPr>
          <w:rFonts w:ascii="Times New Roman" w:hAnsi="Times New Roman" w:cs="Times New Roman"/>
          <w:b/>
          <w:color w:val="000000"/>
          <w:sz w:val="28"/>
          <w:szCs w:val="28"/>
        </w:rPr>
        <w:t>. Виплата допомоги.</w:t>
      </w:r>
    </w:p>
    <w:p w:rsidR="00FA4718" w:rsidRPr="00FA4718" w:rsidRDefault="00FA4718" w:rsidP="002D3982">
      <w:pPr>
        <w:tabs>
          <w:tab w:val="left" w:pos="142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4718" w:rsidRPr="00FA4718" w:rsidRDefault="00FA4718" w:rsidP="00F518D3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18">
        <w:rPr>
          <w:rFonts w:ascii="Times New Roman" w:hAnsi="Times New Roman" w:cs="Times New Roman"/>
          <w:color w:val="000000"/>
          <w:sz w:val="28"/>
          <w:szCs w:val="28"/>
        </w:rPr>
        <w:t xml:space="preserve">1. Фінансування видатків на виплату матеріальної допомоги </w:t>
      </w:r>
      <w:r w:rsidRPr="00FA4718">
        <w:rPr>
          <w:rFonts w:ascii="Times New Roman" w:hAnsi="Times New Roman" w:cs="Times New Roman"/>
          <w:sz w:val="28"/>
          <w:szCs w:val="28"/>
        </w:rPr>
        <w:t xml:space="preserve">постраждалим учасникам Революції Гідності, членам сімей загиблих під час Революції Гідності 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>здійснюється за рахунок коштів обласного бюджету за КПКВК МБ 1513400 «Інші видатки на соціальний захист населення».</w:t>
      </w:r>
    </w:p>
    <w:p w:rsidR="00FA4718" w:rsidRPr="00FA4718" w:rsidRDefault="00FA4718" w:rsidP="002D3982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A4718" w:rsidRPr="00FA4718" w:rsidRDefault="00FA4718" w:rsidP="00F518D3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718">
        <w:rPr>
          <w:rFonts w:ascii="Times New Roman" w:hAnsi="Times New Roman" w:cs="Times New Roman"/>
          <w:color w:val="000000"/>
          <w:sz w:val="28"/>
          <w:szCs w:val="28"/>
        </w:rPr>
        <w:t xml:space="preserve">2. Департамент фінансів </w:t>
      </w:r>
      <w:r w:rsidR="00FF242B">
        <w:rPr>
          <w:rFonts w:ascii="Times New Roman" w:hAnsi="Times New Roman" w:cs="Times New Roman"/>
          <w:color w:val="000000"/>
          <w:sz w:val="28"/>
          <w:szCs w:val="28"/>
        </w:rPr>
        <w:t xml:space="preserve">Івано-Франківської 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>обл</w:t>
      </w:r>
      <w:r w:rsidR="00472407">
        <w:rPr>
          <w:rFonts w:ascii="Times New Roman" w:hAnsi="Times New Roman" w:cs="Times New Roman"/>
          <w:color w:val="000000"/>
          <w:sz w:val="28"/>
          <w:szCs w:val="28"/>
        </w:rPr>
        <w:t xml:space="preserve">асної 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>держа</w:t>
      </w:r>
      <w:r w:rsidR="00472407">
        <w:rPr>
          <w:rFonts w:ascii="Times New Roman" w:hAnsi="Times New Roman" w:cs="Times New Roman"/>
          <w:color w:val="000000"/>
          <w:sz w:val="28"/>
          <w:szCs w:val="28"/>
        </w:rPr>
        <w:t xml:space="preserve">вної </w:t>
      </w:r>
      <w:r w:rsidR="002D3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 xml:space="preserve">дміністрації відповідно до поданої заявки на фінансування видатків та зареєстрованих фінансових зобов’язань у межах помісячного розпису асигнувань загального фонду обласного бюджету на відповідний рік фінансує департамент соціальної політики </w:t>
      </w:r>
      <w:r w:rsidR="00FF242B">
        <w:rPr>
          <w:rFonts w:ascii="Times New Roman" w:hAnsi="Times New Roman" w:cs="Times New Roman"/>
          <w:color w:val="000000"/>
          <w:sz w:val="28"/>
          <w:szCs w:val="28"/>
        </w:rPr>
        <w:t xml:space="preserve">Івано-Франківської 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>обл</w:t>
      </w:r>
      <w:r w:rsidR="00472407">
        <w:rPr>
          <w:rFonts w:ascii="Times New Roman" w:hAnsi="Times New Roman" w:cs="Times New Roman"/>
          <w:color w:val="000000"/>
          <w:sz w:val="28"/>
          <w:szCs w:val="28"/>
        </w:rPr>
        <w:t xml:space="preserve">асної 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>держа</w:t>
      </w:r>
      <w:r w:rsidR="00472407">
        <w:rPr>
          <w:rFonts w:ascii="Times New Roman" w:hAnsi="Times New Roman" w:cs="Times New Roman"/>
          <w:color w:val="000000"/>
          <w:sz w:val="28"/>
          <w:szCs w:val="28"/>
        </w:rPr>
        <w:t>вної а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 xml:space="preserve">дміністрації для надання у визначених цим Порядком випадках матеріальної допомоги </w:t>
      </w:r>
      <w:r w:rsidRPr="00FA4718">
        <w:rPr>
          <w:rFonts w:ascii="Times New Roman" w:hAnsi="Times New Roman" w:cs="Times New Roman"/>
          <w:sz w:val="28"/>
          <w:szCs w:val="28"/>
        </w:rPr>
        <w:t xml:space="preserve">постраждалим учасникам Революції Гідності, членам сімей загиблих під час Революції Гідності </w:t>
      </w:r>
      <w:r w:rsidRPr="00FA4718">
        <w:rPr>
          <w:rFonts w:ascii="Times New Roman" w:hAnsi="Times New Roman" w:cs="Times New Roman"/>
          <w:color w:val="000000"/>
          <w:sz w:val="28"/>
          <w:szCs w:val="28"/>
        </w:rPr>
        <w:t>для подальшого перерахування на особистий банківський рахунок одержувача допомоги або через поштове відділення.</w:t>
      </w:r>
    </w:p>
    <w:p w:rsidR="00FA4718" w:rsidRPr="00FA4718" w:rsidRDefault="00FA4718" w:rsidP="002D3982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4718" w:rsidRPr="00FA4718" w:rsidRDefault="00FA4718" w:rsidP="00F518D3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718">
        <w:rPr>
          <w:rFonts w:ascii="Times New Roman" w:hAnsi="Times New Roman" w:cs="Times New Roman"/>
          <w:color w:val="000000"/>
          <w:sz w:val="28"/>
          <w:szCs w:val="28"/>
        </w:rPr>
        <w:t>3. Складання та подання фінансової і бюджетної звітності про використання бюджетних коштів, а також контроль за їх цільовим витрачанням здійснюється в установленому законодавством порядку.</w:t>
      </w:r>
    </w:p>
    <w:p w:rsidR="00FA4718" w:rsidRPr="00FA4718" w:rsidRDefault="00FA4718" w:rsidP="002D3982">
      <w:pPr>
        <w:tabs>
          <w:tab w:val="left" w:pos="142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718" w:rsidRPr="00FA4718" w:rsidRDefault="00FA4718" w:rsidP="002D3982">
      <w:pPr>
        <w:tabs>
          <w:tab w:val="left" w:pos="142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718" w:rsidRPr="00FA4718" w:rsidRDefault="00FA4718" w:rsidP="002D3982">
      <w:pPr>
        <w:tabs>
          <w:tab w:val="left" w:pos="142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718" w:rsidRPr="00FA4718" w:rsidRDefault="00E8439A" w:rsidP="002D3982">
      <w:pPr>
        <w:tabs>
          <w:tab w:val="left" w:pos="142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FA4718" w:rsidRPr="00FA4718">
        <w:rPr>
          <w:rFonts w:ascii="Times New Roman" w:hAnsi="Times New Roman" w:cs="Times New Roman"/>
          <w:b/>
          <w:sz w:val="28"/>
          <w:szCs w:val="28"/>
        </w:rPr>
        <w:t>иректор департаменту</w:t>
      </w:r>
    </w:p>
    <w:p w:rsidR="00E75884" w:rsidRDefault="00FA4718" w:rsidP="002D3982">
      <w:pPr>
        <w:tabs>
          <w:tab w:val="left" w:pos="142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718">
        <w:rPr>
          <w:rFonts w:ascii="Times New Roman" w:hAnsi="Times New Roman" w:cs="Times New Roman"/>
          <w:b/>
          <w:sz w:val="28"/>
          <w:szCs w:val="28"/>
        </w:rPr>
        <w:t xml:space="preserve">соціальної політики </w:t>
      </w:r>
    </w:p>
    <w:p w:rsidR="00FA4718" w:rsidRPr="00FA4718" w:rsidRDefault="00E75884" w:rsidP="002D3982">
      <w:pPr>
        <w:tabs>
          <w:tab w:val="left" w:pos="142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вано-Франківської </w:t>
      </w:r>
      <w:r w:rsidR="00FA4718" w:rsidRPr="00FA4718">
        <w:rPr>
          <w:rFonts w:ascii="Times New Roman" w:hAnsi="Times New Roman" w:cs="Times New Roman"/>
          <w:b/>
          <w:sz w:val="28"/>
          <w:szCs w:val="28"/>
        </w:rPr>
        <w:t>обласної</w:t>
      </w:r>
    </w:p>
    <w:p w:rsidR="00FA4718" w:rsidRPr="00E8439A" w:rsidRDefault="00E8439A" w:rsidP="002D3982">
      <w:pPr>
        <w:tabs>
          <w:tab w:val="left" w:pos="142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жавної адміністрації                               Володимир КОРЖЕНЬОВСЬКИЙ</w:t>
      </w:r>
    </w:p>
    <w:p w:rsidR="00154722" w:rsidRDefault="00154722" w:rsidP="002D3982">
      <w:pPr>
        <w:tabs>
          <w:tab w:val="left" w:pos="142"/>
        </w:tabs>
        <w:spacing w:after="0" w:line="240" w:lineRule="auto"/>
      </w:pPr>
    </w:p>
    <w:sectPr w:rsidR="00154722" w:rsidSect="0070116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DD" w:rsidRDefault="00EF6FDD" w:rsidP="00334048">
      <w:pPr>
        <w:spacing w:after="0" w:line="240" w:lineRule="auto"/>
      </w:pPr>
      <w:r>
        <w:separator/>
      </w:r>
    </w:p>
  </w:endnote>
  <w:endnote w:type="continuationSeparator" w:id="0">
    <w:p w:rsidR="00EF6FDD" w:rsidRDefault="00EF6FDD" w:rsidP="0033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DD" w:rsidRDefault="00EF6FDD" w:rsidP="00334048">
      <w:pPr>
        <w:spacing w:after="0" w:line="240" w:lineRule="auto"/>
      </w:pPr>
      <w:r>
        <w:separator/>
      </w:r>
    </w:p>
  </w:footnote>
  <w:footnote w:type="continuationSeparator" w:id="0">
    <w:p w:rsidR="00EF6FDD" w:rsidRDefault="00EF6FDD" w:rsidP="0033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272133"/>
      <w:docPartObj>
        <w:docPartGallery w:val="Page Numbers (Top of Page)"/>
        <w:docPartUnique/>
      </w:docPartObj>
    </w:sdtPr>
    <w:sdtEndPr/>
    <w:sdtContent>
      <w:p w:rsidR="0070116D" w:rsidRDefault="007011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4F1">
          <w:rPr>
            <w:noProof/>
          </w:rPr>
          <w:t>5</w:t>
        </w:r>
        <w:r>
          <w:fldChar w:fldCharType="end"/>
        </w:r>
      </w:p>
    </w:sdtContent>
  </w:sdt>
  <w:p w:rsidR="0070116D" w:rsidRDefault="007011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6D" w:rsidRDefault="0070116D">
    <w:pPr>
      <w:pStyle w:val="a6"/>
      <w:jc w:val="center"/>
    </w:pPr>
  </w:p>
  <w:p w:rsidR="0070116D" w:rsidRDefault="007011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18"/>
    <w:rsid w:val="000164BD"/>
    <w:rsid w:val="000C388E"/>
    <w:rsid w:val="00143523"/>
    <w:rsid w:val="00154722"/>
    <w:rsid w:val="001A6FED"/>
    <w:rsid w:val="001A7226"/>
    <w:rsid w:val="001D50A3"/>
    <w:rsid w:val="001D7DF0"/>
    <w:rsid w:val="0020138B"/>
    <w:rsid w:val="00221205"/>
    <w:rsid w:val="00261940"/>
    <w:rsid w:val="002744F1"/>
    <w:rsid w:val="002B5695"/>
    <w:rsid w:val="002D3982"/>
    <w:rsid w:val="002F7D49"/>
    <w:rsid w:val="00312D2A"/>
    <w:rsid w:val="00334048"/>
    <w:rsid w:val="00402ADA"/>
    <w:rsid w:val="00413315"/>
    <w:rsid w:val="00453310"/>
    <w:rsid w:val="00472407"/>
    <w:rsid w:val="004B2126"/>
    <w:rsid w:val="004D1D16"/>
    <w:rsid w:val="004F2DB4"/>
    <w:rsid w:val="00517E17"/>
    <w:rsid w:val="005932B2"/>
    <w:rsid w:val="00625E66"/>
    <w:rsid w:val="0070116D"/>
    <w:rsid w:val="00702152"/>
    <w:rsid w:val="00746769"/>
    <w:rsid w:val="007A2D42"/>
    <w:rsid w:val="00816AAB"/>
    <w:rsid w:val="0082797B"/>
    <w:rsid w:val="00856EA6"/>
    <w:rsid w:val="0085769E"/>
    <w:rsid w:val="008A7D9B"/>
    <w:rsid w:val="008E0864"/>
    <w:rsid w:val="00914EC3"/>
    <w:rsid w:val="00916844"/>
    <w:rsid w:val="00920AE7"/>
    <w:rsid w:val="009714CC"/>
    <w:rsid w:val="00997AC2"/>
    <w:rsid w:val="009D4380"/>
    <w:rsid w:val="00A63481"/>
    <w:rsid w:val="00AC0648"/>
    <w:rsid w:val="00AC20C9"/>
    <w:rsid w:val="00AC224F"/>
    <w:rsid w:val="00AE1EF9"/>
    <w:rsid w:val="00BD4FDE"/>
    <w:rsid w:val="00C107F8"/>
    <w:rsid w:val="00C20237"/>
    <w:rsid w:val="00C260BA"/>
    <w:rsid w:val="00CB13A6"/>
    <w:rsid w:val="00CB7194"/>
    <w:rsid w:val="00D01066"/>
    <w:rsid w:val="00D24D96"/>
    <w:rsid w:val="00D96F12"/>
    <w:rsid w:val="00DA2AAF"/>
    <w:rsid w:val="00E53020"/>
    <w:rsid w:val="00E75884"/>
    <w:rsid w:val="00E8439A"/>
    <w:rsid w:val="00EC241B"/>
    <w:rsid w:val="00ED5862"/>
    <w:rsid w:val="00EF6FDD"/>
    <w:rsid w:val="00F018CA"/>
    <w:rsid w:val="00F06E52"/>
    <w:rsid w:val="00F518D3"/>
    <w:rsid w:val="00F6001B"/>
    <w:rsid w:val="00F85FE7"/>
    <w:rsid w:val="00FA4718"/>
    <w:rsid w:val="00FD4450"/>
    <w:rsid w:val="00FF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A4718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ий текст Знак"/>
    <w:basedOn w:val="a0"/>
    <w:link w:val="a3"/>
    <w:semiHidden/>
    <w:rsid w:val="00FA47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альний текст"/>
    <w:basedOn w:val="a"/>
    <w:rsid w:val="00FA471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A471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ій колонтитул Знак"/>
    <w:basedOn w:val="a0"/>
    <w:link w:val="a6"/>
    <w:uiPriority w:val="99"/>
    <w:rsid w:val="00FA471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A4718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7011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0116D"/>
  </w:style>
  <w:style w:type="paragraph" w:styleId="ab">
    <w:name w:val="Balloon Text"/>
    <w:basedOn w:val="a"/>
    <w:link w:val="ac"/>
    <w:uiPriority w:val="99"/>
    <w:semiHidden/>
    <w:unhideWhenUsed/>
    <w:rsid w:val="002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7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A4718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ий текст Знак"/>
    <w:basedOn w:val="a0"/>
    <w:link w:val="a3"/>
    <w:semiHidden/>
    <w:rsid w:val="00FA47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альний текст"/>
    <w:basedOn w:val="a"/>
    <w:rsid w:val="00FA471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A471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ій колонтитул Знак"/>
    <w:basedOn w:val="a0"/>
    <w:link w:val="a6"/>
    <w:uiPriority w:val="99"/>
    <w:rsid w:val="00FA471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A4718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7011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0116D"/>
  </w:style>
  <w:style w:type="paragraph" w:styleId="ab">
    <w:name w:val="Balloon Text"/>
    <w:basedOn w:val="a"/>
    <w:link w:val="ac"/>
    <w:uiPriority w:val="99"/>
    <w:semiHidden/>
    <w:unhideWhenUsed/>
    <w:rsid w:val="002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A6C2-C58C-4654-940A-1FFFB5D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97</Words>
  <Characters>381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21-08-31T05:58:00Z</cp:lastPrinted>
  <dcterms:created xsi:type="dcterms:W3CDTF">2021-08-10T12:13:00Z</dcterms:created>
  <dcterms:modified xsi:type="dcterms:W3CDTF">2021-08-31T05:59:00Z</dcterms:modified>
</cp:coreProperties>
</file>